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EA" w:rsidRPr="00C93817" w:rsidRDefault="00ED44EA" w:rsidP="00ED44EA">
      <w:pPr>
        <w:rPr>
          <w:sz w:val="25"/>
          <w:szCs w:val="25"/>
        </w:rPr>
      </w:pPr>
    </w:p>
    <w:p w:rsidR="00647E4C" w:rsidRPr="00336013" w:rsidRDefault="00647E4C" w:rsidP="00647E4C">
      <w:pPr>
        <w:rPr>
          <w:b/>
          <w:sz w:val="24"/>
          <w:szCs w:val="24"/>
        </w:rPr>
      </w:pPr>
      <w:r w:rsidRPr="006A07A4">
        <w:rPr>
          <w:b/>
          <w:sz w:val="24"/>
          <w:szCs w:val="24"/>
        </w:rPr>
        <w:t xml:space="preserve">         </w:t>
      </w:r>
      <w:r w:rsidRPr="00336013">
        <w:rPr>
          <w:b/>
          <w:sz w:val="24"/>
          <w:szCs w:val="24"/>
        </w:rPr>
        <w:t>Комитет</w:t>
      </w:r>
      <w:r>
        <w:rPr>
          <w:b/>
          <w:sz w:val="24"/>
          <w:szCs w:val="24"/>
        </w:rPr>
        <w:t xml:space="preserve"> </w:t>
      </w:r>
      <w:r w:rsidRPr="00336013">
        <w:rPr>
          <w:b/>
          <w:sz w:val="24"/>
          <w:szCs w:val="24"/>
        </w:rPr>
        <w:t>финансов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336013">
        <w:rPr>
          <w:b/>
          <w:sz w:val="24"/>
          <w:szCs w:val="24"/>
        </w:rPr>
        <w:t xml:space="preserve">администрации </w:t>
      </w:r>
      <w:proofErr w:type="spellStart"/>
      <w:r w:rsidRPr="00336013">
        <w:rPr>
          <w:b/>
          <w:sz w:val="24"/>
          <w:szCs w:val="24"/>
        </w:rPr>
        <w:t>Волосовского</w:t>
      </w:r>
      <w:proofErr w:type="spellEnd"/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муниципального района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Ленинградской области</w:t>
      </w:r>
    </w:p>
    <w:p w:rsidR="00647E4C" w:rsidRPr="003D031F" w:rsidRDefault="00647E4C" w:rsidP="00647E4C">
      <w:pPr>
        <w:rPr>
          <w:sz w:val="18"/>
          <w:szCs w:val="18"/>
        </w:rPr>
      </w:pP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r w:rsidRPr="003D031F">
        <w:rPr>
          <w:i/>
          <w:sz w:val="18"/>
          <w:szCs w:val="18"/>
        </w:rPr>
        <w:t>188410</w:t>
      </w:r>
      <w:r>
        <w:rPr>
          <w:i/>
          <w:sz w:val="18"/>
          <w:szCs w:val="18"/>
        </w:rPr>
        <w:t xml:space="preserve">, </w:t>
      </w:r>
      <w:r w:rsidRPr="003D031F">
        <w:rPr>
          <w:i/>
          <w:sz w:val="18"/>
          <w:szCs w:val="18"/>
        </w:rPr>
        <w:t xml:space="preserve">Ленинградская область, 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1F62E0">
        <w:rPr>
          <w:i/>
          <w:sz w:val="18"/>
          <w:szCs w:val="18"/>
        </w:rPr>
        <w:t xml:space="preserve">    </w:t>
      </w:r>
      <w:r w:rsidRPr="00647E4C">
        <w:rPr>
          <w:i/>
          <w:sz w:val="18"/>
          <w:szCs w:val="18"/>
        </w:rPr>
        <w:t xml:space="preserve">  </w:t>
      </w:r>
      <w:r w:rsidRPr="003D031F">
        <w:rPr>
          <w:i/>
          <w:sz w:val="18"/>
          <w:szCs w:val="18"/>
        </w:rPr>
        <w:t>г. Волосово, пл. Советов, д. 3а,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</w:t>
      </w:r>
      <w:r w:rsidRPr="003D031F">
        <w:rPr>
          <w:i/>
          <w:sz w:val="18"/>
          <w:szCs w:val="18"/>
        </w:rPr>
        <w:t>телефоны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350,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839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       </w:t>
      </w:r>
      <w:r w:rsidRPr="003D031F">
        <w:rPr>
          <w:i/>
          <w:sz w:val="18"/>
          <w:szCs w:val="18"/>
        </w:rPr>
        <w:t>факс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3-3</w:t>
      </w:r>
      <w:r w:rsidRPr="00F67278">
        <w:rPr>
          <w:i/>
          <w:sz w:val="18"/>
          <w:szCs w:val="18"/>
        </w:rPr>
        <w:t>8</w:t>
      </w:r>
      <w:r w:rsidRPr="003D031F">
        <w:rPr>
          <w:i/>
          <w:sz w:val="18"/>
          <w:szCs w:val="18"/>
        </w:rPr>
        <w:t>3</w:t>
      </w:r>
    </w:p>
    <w:p w:rsidR="00647E4C" w:rsidRPr="00647E4C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proofErr w:type="gramStart"/>
      <w:r w:rsidRPr="003D031F">
        <w:rPr>
          <w:i/>
          <w:sz w:val="18"/>
          <w:szCs w:val="18"/>
          <w:lang w:val="en-US"/>
        </w:rPr>
        <w:t>e</w:t>
      </w:r>
      <w:r w:rsidRPr="00647E4C">
        <w:rPr>
          <w:i/>
          <w:sz w:val="18"/>
          <w:szCs w:val="18"/>
        </w:rPr>
        <w:t>-</w:t>
      </w:r>
      <w:r w:rsidRPr="003D031F">
        <w:rPr>
          <w:i/>
          <w:sz w:val="18"/>
          <w:szCs w:val="18"/>
          <w:lang w:val="en-US"/>
        </w:rPr>
        <w:t>mail</w:t>
      </w:r>
      <w:proofErr w:type="gramEnd"/>
      <w:r w:rsidRPr="00647E4C">
        <w:rPr>
          <w:i/>
          <w:sz w:val="18"/>
          <w:szCs w:val="18"/>
        </w:rPr>
        <w:t xml:space="preserve">: </w:t>
      </w:r>
      <w:hyperlink r:id="rId9" w:history="1">
        <w:r w:rsidRPr="00907E4C">
          <w:rPr>
            <w:rStyle w:val="af5"/>
            <w:i/>
            <w:sz w:val="18"/>
            <w:szCs w:val="18"/>
            <w:lang w:val="en-US"/>
          </w:rPr>
          <w:t>kfvolosovo</w:t>
        </w:r>
        <w:r w:rsidRPr="00647E4C">
          <w:rPr>
            <w:rStyle w:val="af5"/>
            <w:i/>
            <w:sz w:val="18"/>
            <w:szCs w:val="18"/>
          </w:rPr>
          <w:t>@</w:t>
        </w:r>
        <w:r w:rsidRPr="00907E4C">
          <w:rPr>
            <w:rStyle w:val="af5"/>
            <w:i/>
            <w:sz w:val="18"/>
            <w:szCs w:val="18"/>
            <w:lang w:val="en-US"/>
          </w:rPr>
          <w:t>rambler</w:t>
        </w:r>
        <w:r w:rsidRPr="00647E4C">
          <w:rPr>
            <w:rStyle w:val="af5"/>
            <w:i/>
            <w:sz w:val="18"/>
            <w:szCs w:val="18"/>
          </w:rPr>
          <w:t>.</w:t>
        </w:r>
        <w:proofErr w:type="spellStart"/>
        <w:r w:rsidRPr="00907E4C">
          <w:rPr>
            <w:rStyle w:val="af5"/>
            <w:i/>
            <w:sz w:val="18"/>
            <w:szCs w:val="18"/>
            <w:lang w:val="en-US"/>
          </w:rPr>
          <w:t>ru</w:t>
        </w:r>
        <w:proofErr w:type="spellEnd"/>
      </w:hyperlink>
      <w:r w:rsidRPr="00647E4C">
        <w:rPr>
          <w:i/>
          <w:sz w:val="18"/>
          <w:szCs w:val="18"/>
        </w:rPr>
        <w:t xml:space="preserve"> </w:t>
      </w:r>
    </w:p>
    <w:p w:rsidR="00647E4C" w:rsidRDefault="00647E4C" w:rsidP="00647E4C">
      <w:bookmarkStart w:id="0" w:name="_GoBack"/>
      <w:bookmarkEnd w:id="0"/>
    </w:p>
    <w:p w:rsidR="00647E4C" w:rsidRPr="00523364" w:rsidRDefault="00647E4C" w:rsidP="00647E4C">
      <w:pPr>
        <w:rPr>
          <w:b/>
          <w:sz w:val="28"/>
          <w:szCs w:val="28"/>
        </w:rPr>
      </w:pPr>
      <w:r w:rsidRPr="00647E4C">
        <w:t xml:space="preserve">          </w:t>
      </w:r>
      <w:r w:rsidRPr="00523364">
        <w:t xml:space="preserve"> </w:t>
      </w:r>
      <w:proofErr w:type="gramStart"/>
      <w:r w:rsidRPr="00523364">
        <w:rPr>
          <w:b/>
          <w:sz w:val="28"/>
          <w:szCs w:val="28"/>
        </w:rPr>
        <w:t>П</w:t>
      </w:r>
      <w:proofErr w:type="gramEnd"/>
      <w:r w:rsidRPr="00523364">
        <w:rPr>
          <w:b/>
          <w:sz w:val="28"/>
          <w:szCs w:val="28"/>
        </w:rPr>
        <w:t xml:space="preserve"> Р И К А З</w:t>
      </w:r>
    </w:p>
    <w:p w:rsidR="00D95B99" w:rsidRDefault="00D95B99" w:rsidP="00D95B99">
      <w:pPr>
        <w:ind w:right="5385"/>
        <w:jc w:val="center"/>
      </w:pPr>
    </w:p>
    <w:p w:rsidR="00D95B99" w:rsidRDefault="00830DFE" w:rsidP="00647E4C">
      <w:pPr>
        <w:ind w:right="5385"/>
        <w:rPr>
          <w:sz w:val="22"/>
          <w:szCs w:val="22"/>
        </w:rPr>
      </w:pPr>
      <w:r w:rsidRPr="004A114D">
        <w:rPr>
          <w:sz w:val="22"/>
          <w:szCs w:val="22"/>
          <w:u w:val="single"/>
        </w:rPr>
        <w:t>_</w:t>
      </w:r>
      <w:r w:rsidR="0041238B" w:rsidRPr="004A114D">
        <w:rPr>
          <w:sz w:val="22"/>
          <w:szCs w:val="22"/>
          <w:u w:val="single"/>
        </w:rPr>
        <w:t xml:space="preserve"> </w:t>
      </w:r>
      <w:r w:rsidR="00083AF7" w:rsidRPr="004A114D">
        <w:rPr>
          <w:sz w:val="22"/>
          <w:szCs w:val="22"/>
          <w:u w:val="single"/>
        </w:rPr>
        <w:t xml:space="preserve"> </w:t>
      </w:r>
      <w:r w:rsidR="00DE6B82">
        <w:rPr>
          <w:sz w:val="22"/>
          <w:szCs w:val="22"/>
          <w:u w:val="single"/>
          <w:lang w:val="en-US"/>
        </w:rPr>
        <w:t>10</w:t>
      </w:r>
      <w:r w:rsidR="00DE6B82">
        <w:rPr>
          <w:sz w:val="22"/>
          <w:szCs w:val="22"/>
          <w:u w:val="single"/>
        </w:rPr>
        <w:t xml:space="preserve"> мая </w:t>
      </w:r>
      <w:r w:rsidR="00647E4C" w:rsidRPr="004A114D">
        <w:rPr>
          <w:sz w:val="22"/>
          <w:szCs w:val="22"/>
          <w:u w:val="single"/>
        </w:rPr>
        <w:t xml:space="preserve"> 201</w:t>
      </w:r>
      <w:r w:rsidR="00A819AE" w:rsidRPr="004A114D">
        <w:rPr>
          <w:sz w:val="22"/>
          <w:szCs w:val="22"/>
          <w:u w:val="single"/>
        </w:rPr>
        <w:t xml:space="preserve">8 </w:t>
      </w:r>
      <w:r w:rsidR="00D95B99" w:rsidRPr="004A114D">
        <w:rPr>
          <w:sz w:val="22"/>
          <w:szCs w:val="22"/>
          <w:u w:val="single"/>
        </w:rPr>
        <w:t>г.</w:t>
      </w:r>
      <w:r w:rsidR="00D95B99" w:rsidRPr="004A114D">
        <w:rPr>
          <w:sz w:val="22"/>
          <w:szCs w:val="22"/>
        </w:rPr>
        <w:t xml:space="preserve"> </w:t>
      </w:r>
      <w:r w:rsidR="00D95B99" w:rsidRPr="004A114D">
        <w:rPr>
          <w:sz w:val="22"/>
          <w:szCs w:val="22"/>
          <w:u w:val="single"/>
        </w:rPr>
        <w:t>№_</w:t>
      </w:r>
      <w:r w:rsidR="00DE6B82">
        <w:rPr>
          <w:sz w:val="22"/>
          <w:szCs w:val="22"/>
          <w:u w:val="single"/>
          <w:lang w:val="en-US"/>
        </w:rPr>
        <w:t>20</w:t>
      </w:r>
      <w:r w:rsidR="00B803FC" w:rsidRPr="004A114D">
        <w:rPr>
          <w:sz w:val="22"/>
          <w:szCs w:val="22"/>
          <w:u w:val="single"/>
        </w:rPr>
        <w:t xml:space="preserve">   </w:t>
      </w:r>
      <w:r w:rsidR="00D95B99" w:rsidRPr="004A114D">
        <w:rPr>
          <w:sz w:val="22"/>
          <w:szCs w:val="22"/>
          <w:u w:val="single"/>
        </w:rPr>
        <w:t>__</w:t>
      </w:r>
    </w:p>
    <w:p w:rsidR="00D95B99" w:rsidRDefault="00D95B99" w:rsidP="00D95B99">
      <w:pPr>
        <w:ind w:right="5385"/>
        <w:jc w:val="center"/>
      </w:pPr>
    </w:p>
    <w:p w:rsidR="00BA5483" w:rsidRPr="00AA53C8" w:rsidRDefault="00D95B99" w:rsidP="00167B59">
      <w:pPr>
        <w:spacing w:line="276" w:lineRule="auto"/>
        <w:rPr>
          <w:sz w:val="22"/>
          <w:szCs w:val="22"/>
        </w:rPr>
      </w:pPr>
      <w:r w:rsidRPr="001771F4">
        <w:rPr>
          <w:sz w:val="22"/>
          <w:szCs w:val="22"/>
        </w:rPr>
        <w:t xml:space="preserve">  </w:t>
      </w:r>
      <w:r w:rsidR="00850FEA" w:rsidRPr="00AA53C8">
        <w:rPr>
          <w:sz w:val="22"/>
          <w:szCs w:val="22"/>
        </w:rPr>
        <w:t xml:space="preserve">О внесении изменений в приказ комитета финансов </w:t>
      </w:r>
    </w:p>
    <w:p w:rsidR="00850FEA" w:rsidRPr="00AA53C8" w:rsidRDefault="00BA5483" w:rsidP="00167B59">
      <w:pPr>
        <w:spacing w:line="276" w:lineRule="auto"/>
        <w:rPr>
          <w:sz w:val="22"/>
          <w:szCs w:val="22"/>
        </w:rPr>
      </w:pPr>
      <w:r w:rsidRPr="00AA53C8">
        <w:rPr>
          <w:sz w:val="22"/>
          <w:szCs w:val="22"/>
        </w:rPr>
        <w:t>а</w:t>
      </w:r>
      <w:r w:rsidR="00850FEA" w:rsidRPr="00AA53C8">
        <w:rPr>
          <w:sz w:val="22"/>
          <w:szCs w:val="22"/>
        </w:rPr>
        <w:t>дминистрации</w:t>
      </w:r>
      <w:r w:rsidRPr="00AA53C8">
        <w:rPr>
          <w:sz w:val="22"/>
          <w:szCs w:val="22"/>
        </w:rPr>
        <w:t xml:space="preserve"> </w:t>
      </w:r>
      <w:proofErr w:type="spellStart"/>
      <w:r w:rsidR="00850FEA" w:rsidRPr="00AA53C8">
        <w:rPr>
          <w:sz w:val="22"/>
          <w:szCs w:val="22"/>
        </w:rPr>
        <w:t>Волосовского</w:t>
      </w:r>
      <w:proofErr w:type="spellEnd"/>
      <w:r w:rsidR="00850FEA" w:rsidRPr="00AA53C8">
        <w:rPr>
          <w:sz w:val="22"/>
          <w:szCs w:val="22"/>
        </w:rPr>
        <w:t xml:space="preserve"> муниципального района </w:t>
      </w:r>
    </w:p>
    <w:p w:rsidR="00850FEA" w:rsidRPr="00AA53C8" w:rsidRDefault="00456F36" w:rsidP="00B64CC8">
      <w:pPr>
        <w:spacing w:line="276" w:lineRule="auto"/>
        <w:rPr>
          <w:sz w:val="22"/>
          <w:szCs w:val="22"/>
        </w:rPr>
      </w:pPr>
      <w:r w:rsidRPr="00BA6E76">
        <w:rPr>
          <w:sz w:val="22"/>
          <w:szCs w:val="22"/>
        </w:rPr>
        <w:t xml:space="preserve">от </w:t>
      </w:r>
      <w:r w:rsidR="00A819AE" w:rsidRPr="00F8413A">
        <w:rPr>
          <w:sz w:val="22"/>
          <w:szCs w:val="22"/>
        </w:rPr>
        <w:t>27</w:t>
      </w:r>
      <w:r w:rsidR="00850FEA" w:rsidRPr="00BA6E76">
        <w:rPr>
          <w:sz w:val="22"/>
          <w:szCs w:val="22"/>
        </w:rPr>
        <w:t xml:space="preserve"> </w:t>
      </w:r>
      <w:r w:rsidR="009A70FD" w:rsidRPr="00BA6E76">
        <w:rPr>
          <w:sz w:val="22"/>
          <w:szCs w:val="22"/>
        </w:rPr>
        <w:t>декаб</w:t>
      </w:r>
      <w:r w:rsidR="00545ACF" w:rsidRPr="00BA6E76">
        <w:rPr>
          <w:sz w:val="22"/>
          <w:szCs w:val="22"/>
        </w:rPr>
        <w:t>ря 201</w:t>
      </w:r>
      <w:r w:rsidR="00A819AE" w:rsidRPr="00F8413A">
        <w:rPr>
          <w:sz w:val="22"/>
          <w:szCs w:val="22"/>
        </w:rPr>
        <w:t>7</w:t>
      </w:r>
      <w:r w:rsidRPr="00BA6E76">
        <w:rPr>
          <w:sz w:val="22"/>
          <w:szCs w:val="22"/>
        </w:rPr>
        <w:t xml:space="preserve"> года № </w:t>
      </w:r>
      <w:r w:rsidR="00A819AE" w:rsidRPr="00F8413A">
        <w:rPr>
          <w:sz w:val="22"/>
          <w:szCs w:val="22"/>
        </w:rPr>
        <w:t>5</w:t>
      </w:r>
      <w:r w:rsidR="00BA6E76" w:rsidRPr="00700CD3">
        <w:rPr>
          <w:sz w:val="22"/>
          <w:szCs w:val="22"/>
        </w:rPr>
        <w:t>6</w:t>
      </w:r>
      <w:r w:rsidR="00FC3C91" w:rsidRPr="00AA53C8">
        <w:rPr>
          <w:sz w:val="22"/>
          <w:szCs w:val="22"/>
        </w:rPr>
        <w:t xml:space="preserve"> </w:t>
      </w:r>
    </w:p>
    <w:p w:rsidR="00D95B99" w:rsidRPr="00647E4C" w:rsidRDefault="00D95B99" w:rsidP="00D95B99">
      <w:pPr>
        <w:rPr>
          <w:sz w:val="24"/>
          <w:szCs w:val="24"/>
        </w:rPr>
      </w:pPr>
    </w:p>
    <w:p w:rsidR="00D95B99" w:rsidRPr="00F31582" w:rsidRDefault="00CD0477" w:rsidP="00F31582">
      <w:pPr>
        <w:spacing w:line="276" w:lineRule="auto"/>
        <w:jc w:val="both"/>
        <w:rPr>
          <w:sz w:val="26"/>
          <w:szCs w:val="26"/>
        </w:rPr>
      </w:pPr>
      <w:r w:rsidRPr="00F31582">
        <w:rPr>
          <w:sz w:val="26"/>
          <w:szCs w:val="26"/>
        </w:rPr>
        <w:t xml:space="preserve">            Во исполнение Указаний</w:t>
      </w:r>
      <w:r w:rsidR="00D95B99" w:rsidRPr="00F31582">
        <w:rPr>
          <w:sz w:val="26"/>
          <w:szCs w:val="26"/>
        </w:rPr>
        <w:t xml:space="preserve"> о порядке применения бюджетной классификации Ро</w:t>
      </w:r>
      <w:r w:rsidR="00D95B99" w:rsidRPr="00F31582">
        <w:rPr>
          <w:sz w:val="26"/>
          <w:szCs w:val="26"/>
        </w:rPr>
        <w:t>с</w:t>
      </w:r>
      <w:r w:rsidR="00D95B99" w:rsidRPr="00F31582">
        <w:rPr>
          <w:sz w:val="26"/>
          <w:szCs w:val="26"/>
        </w:rPr>
        <w:t>сийской Федерации,</w:t>
      </w:r>
      <w:r w:rsidR="00EB6236" w:rsidRPr="00F31582">
        <w:rPr>
          <w:sz w:val="26"/>
          <w:szCs w:val="26"/>
        </w:rPr>
        <w:t xml:space="preserve"> утвержденных приказом Минфина РФ, </w:t>
      </w:r>
      <w:r w:rsidR="00D95B99" w:rsidRPr="00F31582">
        <w:rPr>
          <w:sz w:val="26"/>
          <w:szCs w:val="26"/>
        </w:rPr>
        <w:t xml:space="preserve"> в целях единства бюдже</w:t>
      </w:r>
      <w:r w:rsidR="00D95B99" w:rsidRPr="00F31582">
        <w:rPr>
          <w:sz w:val="26"/>
          <w:szCs w:val="26"/>
        </w:rPr>
        <w:t>т</w:t>
      </w:r>
      <w:r w:rsidR="00D95B99" w:rsidRPr="00F31582">
        <w:rPr>
          <w:sz w:val="26"/>
          <w:szCs w:val="26"/>
        </w:rPr>
        <w:t xml:space="preserve">ной политики, своевременного составления и исполнения </w:t>
      </w:r>
      <w:r w:rsidR="00CC3464" w:rsidRPr="00F31582">
        <w:rPr>
          <w:sz w:val="26"/>
          <w:szCs w:val="26"/>
        </w:rPr>
        <w:t>местных бюджетов муниц</w:t>
      </w:r>
      <w:r w:rsidR="00CC3464" w:rsidRPr="00F31582">
        <w:rPr>
          <w:sz w:val="26"/>
          <w:szCs w:val="26"/>
        </w:rPr>
        <w:t>и</w:t>
      </w:r>
      <w:r w:rsidR="00CC3464" w:rsidRPr="00F31582">
        <w:rPr>
          <w:sz w:val="26"/>
          <w:szCs w:val="26"/>
        </w:rPr>
        <w:t xml:space="preserve">пальных образований </w:t>
      </w:r>
      <w:r w:rsidR="00D95B99" w:rsidRPr="00F31582">
        <w:rPr>
          <w:sz w:val="26"/>
          <w:szCs w:val="26"/>
        </w:rPr>
        <w:t xml:space="preserve"> </w:t>
      </w:r>
      <w:proofErr w:type="spellStart"/>
      <w:r w:rsidR="00510A71" w:rsidRPr="00F31582">
        <w:rPr>
          <w:sz w:val="26"/>
          <w:szCs w:val="26"/>
        </w:rPr>
        <w:t>Волосовского</w:t>
      </w:r>
      <w:proofErr w:type="spellEnd"/>
      <w:r w:rsidR="00510A71" w:rsidRPr="00F31582">
        <w:rPr>
          <w:sz w:val="26"/>
          <w:szCs w:val="26"/>
        </w:rPr>
        <w:t xml:space="preserve"> муниципального</w:t>
      </w:r>
      <w:r w:rsidR="00D95B99" w:rsidRPr="00F31582">
        <w:rPr>
          <w:sz w:val="26"/>
          <w:szCs w:val="26"/>
        </w:rPr>
        <w:t xml:space="preserve"> район</w:t>
      </w:r>
      <w:r w:rsidR="00510A71" w:rsidRPr="00F31582">
        <w:rPr>
          <w:sz w:val="26"/>
          <w:szCs w:val="26"/>
        </w:rPr>
        <w:t>а</w:t>
      </w:r>
      <w:r w:rsidR="00D95B99" w:rsidRPr="00F31582">
        <w:rPr>
          <w:sz w:val="26"/>
          <w:szCs w:val="26"/>
        </w:rPr>
        <w:t xml:space="preserve"> Ленинградской области</w:t>
      </w:r>
      <w:r w:rsidR="00EC4608" w:rsidRPr="00F31582">
        <w:rPr>
          <w:sz w:val="26"/>
          <w:szCs w:val="26"/>
        </w:rPr>
        <w:t xml:space="preserve">», </w:t>
      </w:r>
      <w:proofErr w:type="gramStart"/>
      <w:r w:rsidR="00D95B99" w:rsidRPr="00F31582">
        <w:rPr>
          <w:sz w:val="26"/>
          <w:szCs w:val="26"/>
        </w:rPr>
        <w:t>п</w:t>
      </w:r>
      <w:proofErr w:type="gramEnd"/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р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и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к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а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з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ы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в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а</w:t>
      </w:r>
      <w:r w:rsidR="00510A71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ю:</w:t>
      </w:r>
    </w:p>
    <w:p w:rsidR="00647E4C" w:rsidRPr="00776930" w:rsidRDefault="00A71DBA" w:rsidP="00A71DBA">
      <w:pPr>
        <w:pStyle w:val="af4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B64CC8" w:rsidRPr="00A71DBA">
        <w:rPr>
          <w:sz w:val="26"/>
          <w:szCs w:val="26"/>
        </w:rPr>
        <w:t xml:space="preserve">Внести в приказ комитета финансов администрации </w:t>
      </w:r>
      <w:proofErr w:type="spellStart"/>
      <w:r w:rsidR="00B64CC8" w:rsidRPr="00A71DBA">
        <w:rPr>
          <w:sz w:val="26"/>
          <w:szCs w:val="26"/>
        </w:rPr>
        <w:t>Волосовского</w:t>
      </w:r>
      <w:proofErr w:type="spellEnd"/>
      <w:r w:rsidR="00B64CC8" w:rsidRPr="00A71DBA">
        <w:rPr>
          <w:sz w:val="26"/>
          <w:szCs w:val="26"/>
        </w:rPr>
        <w:t xml:space="preserve"> муниципальн</w:t>
      </w:r>
      <w:r w:rsidR="00B64CC8" w:rsidRPr="00A71DBA">
        <w:rPr>
          <w:sz w:val="26"/>
          <w:szCs w:val="26"/>
        </w:rPr>
        <w:t>о</w:t>
      </w:r>
      <w:r w:rsidR="00B64CC8" w:rsidRPr="00A71DBA">
        <w:rPr>
          <w:sz w:val="26"/>
          <w:szCs w:val="26"/>
        </w:rPr>
        <w:t xml:space="preserve">го района </w:t>
      </w:r>
      <w:r w:rsidR="00456F36" w:rsidRPr="00A71DBA">
        <w:rPr>
          <w:sz w:val="26"/>
          <w:szCs w:val="26"/>
        </w:rPr>
        <w:t xml:space="preserve">от </w:t>
      </w:r>
      <w:r w:rsidR="00A819AE" w:rsidRPr="00A71DBA">
        <w:rPr>
          <w:sz w:val="26"/>
          <w:szCs w:val="26"/>
        </w:rPr>
        <w:t>27</w:t>
      </w:r>
      <w:r w:rsidR="00BA6E76" w:rsidRPr="00A71DBA">
        <w:rPr>
          <w:sz w:val="26"/>
          <w:szCs w:val="26"/>
        </w:rPr>
        <w:t>.12</w:t>
      </w:r>
      <w:r w:rsidR="00456F36" w:rsidRPr="00A71DBA">
        <w:rPr>
          <w:sz w:val="26"/>
          <w:szCs w:val="26"/>
        </w:rPr>
        <w:t>.201</w:t>
      </w:r>
      <w:r w:rsidR="00A819AE" w:rsidRPr="00A71DBA">
        <w:rPr>
          <w:sz w:val="26"/>
          <w:szCs w:val="26"/>
        </w:rPr>
        <w:t>7</w:t>
      </w:r>
      <w:r w:rsidR="00456F36" w:rsidRPr="00A71DBA">
        <w:rPr>
          <w:sz w:val="26"/>
          <w:szCs w:val="26"/>
        </w:rPr>
        <w:t xml:space="preserve"> года № </w:t>
      </w:r>
      <w:r w:rsidR="00A819AE" w:rsidRPr="00A71DBA">
        <w:rPr>
          <w:sz w:val="26"/>
          <w:szCs w:val="26"/>
        </w:rPr>
        <w:t>5</w:t>
      </w:r>
      <w:r w:rsidR="00BA6E76" w:rsidRPr="00A71DBA">
        <w:rPr>
          <w:sz w:val="26"/>
          <w:szCs w:val="26"/>
        </w:rPr>
        <w:t>6</w:t>
      </w:r>
      <w:r w:rsidR="00B64CC8" w:rsidRPr="00A71DBA">
        <w:rPr>
          <w:sz w:val="26"/>
          <w:szCs w:val="26"/>
        </w:rPr>
        <w:t xml:space="preserve"> «Об утверждении </w:t>
      </w:r>
      <w:r w:rsidR="00DC6B8C" w:rsidRPr="00A71DBA">
        <w:rPr>
          <w:sz w:val="26"/>
          <w:szCs w:val="26"/>
        </w:rPr>
        <w:t>Переч</w:t>
      </w:r>
      <w:r w:rsidR="00B64CC8" w:rsidRPr="00A71DBA">
        <w:rPr>
          <w:sz w:val="26"/>
          <w:szCs w:val="26"/>
        </w:rPr>
        <w:t xml:space="preserve">ня подвидов доходов по видам межбюджетных трансфертов, поступающих из бюджетов других уровней в местные бюджеты муниципальных образований </w:t>
      </w:r>
      <w:proofErr w:type="spellStart"/>
      <w:r w:rsidR="00B64CC8" w:rsidRPr="00A71DBA">
        <w:rPr>
          <w:sz w:val="26"/>
          <w:szCs w:val="26"/>
        </w:rPr>
        <w:t>Волосовского</w:t>
      </w:r>
      <w:proofErr w:type="spellEnd"/>
      <w:r w:rsidR="00B64CC8" w:rsidRPr="00A71DBA">
        <w:rPr>
          <w:sz w:val="26"/>
          <w:szCs w:val="26"/>
        </w:rPr>
        <w:t xml:space="preserve"> муниципального района Ленинградской области на 2</w:t>
      </w:r>
      <w:r w:rsidR="00647E4C" w:rsidRPr="00A71DBA">
        <w:rPr>
          <w:sz w:val="26"/>
          <w:szCs w:val="26"/>
        </w:rPr>
        <w:t>01</w:t>
      </w:r>
      <w:r w:rsidR="00A819AE" w:rsidRPr="00A71DBA">
        <w:rPr>
          <w:sz w:val="26"/>
          <w:szCs w:val="26"/>
        </w:rPr>
        <w:t>8</w:t>
      </w:r>
      <w:r w:rsidR="00B64CC8" w:rsidRPr="00A71DBA">
        <w:rPr>
          <w:sz w:val="26"/>
          <w:szCs w:val="26"/>
        </w:rPr>
        <w:t xml:space="preserve"> год</w:t>
      </w:r>
      <w:r w:rsidR="00EC4608" w:rsidRPr="00A71DBA">
        <w:rPr>
          <w:sz w:val="26"/>
          <w:szCs w:val="26"/>
        </w:rPr>
        <w:t>»</w:t>
      </w:r>
      <w:r w:rsidR="00DF516E">
        <w:rPr>
          <w:sz w:val="26"/>
          <w:szCs w:val="26"/>
        </w:rPr>
        <w:t xml:space="preserve"> (</w:t>
      </w:r>
      <w:r w:rsidR="00DF516E" w:rsidRPr="00DF516E">
        <w:rPr>
          <w:i/>
          <w:sz w:val="26"/>
          <w:szCs w:val="26"/>
        </w:rPr>
        <w:t>с изменениями от 27.02.</w:t>
      </w:r>
      <w:r w:rsidR="00DF516E" w:rsidRPr="00776930">
        <w:rPr>
          <w:i/>
          <w:sz w:val="26"/>
          <w:szCs w:val="26"/>
        </w:rPr>
        <w:t>2018 № 6</w:t>
      </w:r>
      <w:r w:rsidR="002D268F" w:rsidRPr="00776930">
        <w:rPr>
          <w:i/>
          <w:sz w:val="26"/>
          <w:szCs w:val="26"/>
        </w:rPr>
        <w:t xml:space="preserve">; </w:t>
      </w:r>
      <w:r w:rsidR="000A4CFB" w:rsidRPr="00776930">
        <w:rPr>
          <w:i/>
          <w:sz w:val="26"/>
          <w:szCs w:val="26"/>
        </w:rPr>
        <w:t>от 22</w:t>
      </w:r>
      <w:r w:rsidR="002D268F" w:rsidRPr="00776930">
        <w:rPr>
          <w:i/>
          <w:sz w:val="26"/>
          <w:szCs w:val="26"/>
        </w:rPr>
        <w:t xml:space="preserve">.03.2018 № </w:t>
      </w:r>
      <w:r w:rsidR="000A4CFB" w:rsidRPr="00776930">
        <w:rPr>
          <w:i/>
          <w:sz w:val="26"/>
          <w:szCs w:val="26"/>
        </w:rPr>
        <w:t>12</w:t>
      </w:r>
      <w:r w:rsidR="00DF516E" w:rsidRPr="00776930">
        <w:rPr>
          <w:sz w:val="26"/>
          <w:szCs w:val="26"/>
        </w:rPr>
        <w:t>)</w:t>
      </w:r>
      <w:r w:rsidR="00EC4608" w:rsidRPr="00776930">
        <w:rPr>
          <w:sz w:val="26"/>
          <w:szCs w:val="26"/>
        </w:rPr>
        <w:t xml:space="preserve"> </w:t>
      </w:r>
      <w:r w:rsidR="00B64CC8" w:rsidRPr="00776930">
        <w:rPr>
          <w:sz w:val="26"/>
          <w:szCs w:val="26"/>
        </w:rPr>
        <w:t>следующие изменения:</w:t>
      </w:r>
    </w:p>
    <w:p w:rsidR="004232AF" w:rsidRPr="00F31582" w:rsidRDefault="00F31582" w:rsidP="00F31582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BA6E76">
        <w:rPr>
          <w:sz w:val="26"/>
          <w:szCs w:val="26"/>
        </w:rPr>
        <w:t xml:space="preserve">            </w:t>
      </w:r>
      <w:r w:rsidR="00A71DBA" w:rsidRPr="00A71DBA">
        <w:rPr>
          <w:sz w:val="26"/>
          <w:szCs w:val="26"/>
        </w:rPr>
        <w:t>1</w:t>
      </w:r>
      <w:r w:rsidR="00A71DBA">
        <w:rPr>
          <w:sz w:val="26"/>
          <w:szCs w:val="26"/>
        </w:rPr>
        <w:t xml:space="preserve">.1. </w:t>
      </w:r>
      <w:r w:rsidR="00D95B99" w:rsidRPr="00BA6E76">
        <w:rPr>
          <w:sz w:val="26"/>
          <w:szCs w:val="26"/>
        </w:rPr>
        <w:t>Перечень подвидов доходов по</w:t>
      </w:r>
      <w:r w:rsidR="00D95B99" w:rsidRPr="00F31582">
        <w:rPr>
          <w:sz w:val="26"/>
          <w:szCs w:val="26"/>
        </w:rPr>
        <w:t xml:space="preserve"> видам </w:t>
      </w:r>
      <w:r w:rsidR="00441A31" w:rsidRPr="00F31582">
        <w:rPr>
          <w:sz w:val="26"/>
          <w:szCs w:val="26"/>
        </w:rPr>
        <w:t>межбюджетных т</w:t>
      </w:r>
      <w:r w:rsidR="009C54C7" w:rsidRPr="00F31582">
        <w:rPr>
          <w:sz w:val="26"/>
          <w:szCs w:val="26"/>
        </w:rPr>
        <w:t>р</w:t>
      </w:r>
      <w:r w:rsidR="00441A31" w:rsidRPr="00F31582">
        <w:rPr>
          <w:sz w:val="26"/>
          <w:szCs w:val="26"/>
        </w:rPr>
        <w:t>а</w:t>
      </w:r>
      <w:r w:rsidR="009C54C7" w:rsidRPr="00F31582">
        <w:rPr>
          <w:sz w:val="26"/>
          <w:szCs w:val="26"/>
        </w:rPr>
        <w:t>нсфертов</w:t>
      </w:r>
      <w:r w:rsidR="00D95B99" w:rsidRPr="00F31582">
        <w:rPr>
          <w:sz w:val="26"/>
          <w:szCs w:val="26"/>
        </w:rPr>
        <w:t xml:space="preserve">, </w:t>
      </w:r>
      <w:r w:rsidR="00441A31" w:rsidRPr="00F31582">
        <w:rPr>
          <w:sz w:val="26"/>
          <w:szCs w:val="26"/>
        </w:rPr>
        <w:t>пост</w:t>
      </w:r>
      <w:r w:rsidR="00441A31" w:rsidRPr="00F31582">
        <w:rPr>
          <w:sz w:val="26"/>
          <w:szCs w:val="26"/>
        </w:rPr>
        <w:t>у</w:t>
      </w:r>
      <w:r w:rsidR="00441A31" w:rsidRPr="00F31582">
        <w:rPr>
          <w:sz w:val="26"/>
          <w:szCs w:val="26"/>
        </w:rPr>
        <w:t>пающих из бюджетов других уровней в местные бюджеты</w:t>
      </w:r>
      <w:r w:rsidR="00133BF6" w:rsidRPr="00F31582">
        <w:rPr>
          <w:sz w:val="26"/>
          <w:szCs w:val="26"/>
        </w:rPr>
        <w:t xml:space="preserve"> </w:t>
      </w:r>
      <w:r w:rsidR="00D95B99" w:rsidRPr="00F31582">
        <w:rPr>
          <w:sz w:val="26"/>
          <w:szCs w:val="26"/>
        </w:rPr>
        <w:t>муниципальн</w:t>
      </w:r>
      <w:r w:rsidR="00441A31" w:rsidRPr="00F31582">
        <w:rPr>
          <w:sz w:val="26"/>
          <w:szCs w:val="26"/>
        </w:rPr>
        <w:t>ых</w:t>
      </w:r>
      <w:r w:rsidR="00D95B99" w:rsidRPr="00F31582">
        <w:rPr>
          <w:sz w:val="26"/>
          <w:szCs w:val="26"/>
        </w:rPr>
        <w:t xml:space="preserve"> образова</w:t>
      </w:r>
      <w:r w:rsidR="00441A31" w:rsidRPr="00F31582">
        <w:rPr>
          <w:sz w:val="26"/>
          <w:szCs w:val="26"/>
        </w:rPr>
        <w:t>ний</w:t>
      </w:r>
      <w:r w:rsidR="00D95B99" w:rsidRPr="00F31582">
        <w:rPr>
          <w:sz w:val="26"/>
          <w:szCs w:val="26"/>
        </w:rPr>
        <w:t xml:space="preserve"> </w:t>
      </w:r>
      <w:proofErr w:type="spellStart"/>
      <w:r w:rsidR="00D95B99" w:rsidRPr="00F31582">
        <w:rPr>
          <w:sz w:val="26"/>
          <w:szCs w:val="26"/>
        </w:rPr>
        <w:t>Волосов</w:t>
      </w:r>
      <w:r w:rsidR="00441A31" w:rsidRPr="00F31582">
        <w:rPr>
          <w:sz w:val="26"/>
          <w:szCs w:val="26"/>
        </w:rPr>
        <w:t>ского</w:t>
      </w:r>
      <w:proofErr w:type="spellEnd"/>
      <w:r w:rsidR="00D95B99" w:rsidRPr="00F31582">
        <w:rPr>
          <w:sz w:val="26"/>
          <w:szCs w:val="26"/>
        </w:rPr>
        <w:t xml:space="preserve"> муниципаль</w:t>
      </w:r>
      <w:r w:rsidR="00441A31" w:rsidRPr="00F31582">
        <w:rPr>
          <w:sz w:val="26"/>
          <w:szCs w:val="26"/>
        </w:rPr>
        <w:t>ного</w:t>
      </w:r>
      <w:r w:rsidR="00D95B99" w:rsidRPr="00F31582">
        <w:rPr>
          <w:sz w:val="26"/>
          <w:szCs w:val="26"/>
        </w:rPr>
        <w:t xml:space="preserve"> райо</w:t>
      </w:r>
      <w:r w:rsidR="00E537F5" w:rsidRPr="00F31582">
        <w:rPr>
          <w:sz w:val="26"/>
          <w:szCs w:val="26"/>
        </w:rPr>
        <w:t>н</w:t>
      </w:r>
      <w:r w:rsidR="00441A31" w:rsidRPr="00F31582">
        <w:rPr>
          <w:sz w:val="26"/>
          <w:szCs w:val="26"/>
        </w:rPr>
        <w:t>а</w:t>
      </w:r>
      <w:r w:rsidR="00E537F5" w:rsidRPr="00F31582">
        <w:rPr>
          <w:sz w:val="26"/>
          <w:szCs w:val="26"/>
        </w:rPr>
        <w:t xml:space="preserve"> </w:t>
      </w:r>
      <w:r w:rsidR="00E537F5" w:rsidRPr="00BA6E76">
        <w:rPr>
          <w:sz w:val="26"/>
          <w:szCs w:val="26"/>
        </w:rPr>
        <w:t>Ленинградской обла</w:t>
      </w:r>
      <w:r w:rsidR="00647E4C" w:rsidRPr="00BA6E76">
        <w:rPr>
          <w:sz w:val="26"/>
          <w:szCs w:val="26"/>
        </w:rPr>
        <w:t>сти</w:t>
      </w:r>
      <w:r w:rsidR="00456F36" w:rsidRPr="00BA6E76">
        <w:rPr>
          <w:sz w:val="26"/>
          <w:szCs w:val="26"/>
        </w:rPr>
        <w:t xml:space="preserve"> на 201</w:t>
      </w:r>
      <w:r w:rsidR="00A819AE" w:rsidRPr="00A819AE">
        <w:rPr>
          <w:sz w:val="26"/>
          <w:szCs w:val="26"/>
        </w:rPr>
        <w:t>8</w:t>
      </w:r>
      <w:r w:rsidR="00E537F5" w:rsidRPr="00BA6E76">
        <w:rPr>
          <w:sz w:val="26"/>
          <w:szCs w:val="26"/>
        </w:rPr>
        <w:t xml:space="preserve"> год</w:t>
      </w:r>
      <w:r w:rsidR="00A71DBA">
        <w:rPr>
          <w:sz w:val="26"/>
          <w:szCs w:val="26"/>
        </w:rPr>
        <w:t xml:space="preserve"> </w:t>
      </w:r>
      <w:r w:rsidR="00075976" w:rsidRPr="00BA6E76">
        <w:rPr>
          <w:sz w:val="26"/>
          <w:szCs w:val="26"/>
        </w:rPr>
        <w:t>дополнить следующими строками</w:t>
      </w:r>
      <w:r w:rsidR="003F2323" w:rsidRPr="00BA6E76">
        <w:rPr>
          <w:sz w:val="26"/>
          <w:szCs w:val="26"/>
        </w:rPr>
        <w:t>: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835"/>
        <w:gridCol w:w="1560"/>
        <w:gridCol w:w="4536"/>
      </w:tblGrid>
      <w:tr w:rsidR="00EE23E3" w:rsidRPr="002D268F" w:rsidTr="003221A7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3" w:rsidRPr="00413E81" w:rsidRDefault="00EE23E3" w:rsidP="00C04CEF">
            <w:pPr>
              <w:rPr>
                <w:sz w:val="24"/>
                <w:szCs w:val="24"/>
              </w:rPr>
            </w:pPr>
            <w:r w:rsidRPr="00413E81">
              <w:rPr>
                <w:sz w:val="24"/>
                <w:szCs w:val="24"/>
              </w:rPr>
              <w:t xml:space="preserve">000 2 02 20077 </w:t>
            </w:r>
            <w:r w:rsidRPr="00413E81">
              <w:rPr>
                <w:b/>
                <w:sz w:val="24"/>
                <w:szCs w:val="24"/>
              </w:rPr>
              <w:t>10</w:t>
            </w:r>
            <w:r w:rsidRPr="00413E81">
              <w:rPr>
                <w:b/>
                <w:sz w:val="24"/>
                <w:szCs w:val="24"/>
                <w:lang w:val="en-US"/>
              </w:rPr>
              <w:t>(13)</w:t>
            </w:r>
            <w:r w:rsidRPr="00413E81">
              <w:rPr>
                <w:sz w:val="24"/>
                <w:szCs w:val="24"/>
              </w:rPr>
              <w:t xml:space="preserve"> 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3" w:rsidRPr="00413E81" w:rsidRDefault="00EE23E3" w:rsidP="00655016">
            <w:pPr>
              <w:rPr>
                <w:sz w:val="22"/>
                <w:szCs w:val="22"/>
                <w:lang w:eastAsia="en-US"/>
              </w:rPr>
            </w:pPr>
            <w:r w:rsidRPr="00413E81">
              <w:rPr>
                <w:sz w:val="22"/>
                <w:szCs w:val="22"/>
                <w:lang w:eastAsia="en-US"/>
              </w:rPr>
              <w:t>Субсидии бюджетам пос</w:t>
            </w:r>
            <w:r w:rsidRPr="00413E81">
              <w:rPr>
                <w:sz w:val="22"/>
                <w:szCs w:val="22"/>
                <w:lang w:eastAsia="en-US"/>
              </w:rPr>
              <w:t>е</w:t>
            </w:r>
            <w:r w:rsidRPr="00413E81">
              <w:rPr>
                <w:sz w:val="22"/>
                <w:szCs w:val="22"/>
                <w:lang w:eastAsia="en-US"/>
              </w:rPr>
              <w:t xml:space="preserve">лений на </w:t>
            </w:r>
            <w:proofErr w:type="spellStart"/>
            <w:r w:rsidRPr="00413E81">
              <w:rPr>
                <w:sz w:val="22"/>
                <w:szCs w:val="22"/>
                <w:lang w:eastAsia="en-US"/>
              </w:rPr>
              <w:t>софинансиров</w:t>
            </w:r>
            <w:r w:rsidRPr="00413E81">
              <w:rPr>
                <w:sz w:val="22"/>
                <w:szCs w:val="22"/>
                <w:lang w:eastAsia="en-US"/>
              </w:rPr>
              <w:t>а</w:t>
            </w:r>
            <w:r w:rsidRPr="00413E81">
              <w:rPr>
                <w:sz w:val="22"/>
                <w:szCs w:val="22"/>
                <w:lang w:eastAsia="en-US"/>
              </w:rPr>
              <w:t>ние</w:t>
            </w:r>
            <w:proofErr w:type="spellEnd"/>
            <w:r w:rsidRPr="00413E81">
              <w:rPr>
                <w:sz w:val="22"/>
                <w:szCs w:val="22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3" w:rsidRPr="00413E81" w:rsidRDefault="00EE23E3" w:rsidP="007E78DC">
            <w:pPr>
              <w:rPr>
                <w:b/>
                <w:sz w:val="24"/>
                <w:szCs w:val="24"/>
                <w:lang w:eastAsia="en-US"/>
              </w:rPr>
            </w:pPr>
            <w:r w:rsidRPr="00413E81">
              <w:rPr>
                <w:b/>
                <w:sz w:val="24"/>
                <w:szCs w:val="24"/>
                <w:lang w:eastAsia="en-US"/>
              </w:rPr>
              <w:t>0</w:t>
            </w:r>
            <w:r w:rsidRPr="00413E81">
              <w:rPr>
                <w:b/>
                <w:sz w:val="24"/>
                <w:szCs w:val="24"/>
                <w:lang w:val="en-US" w:eastAsia="en-US"/>
              </w:rPr>
              <w:t>00</w:t>
            </w:r>
            <w:r w:rsidRPr="00413E8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13E81">
              <w:rPr>
                <w:sz w:val="24"/>
                <w:szCs w:val="24"/>
                <w:lang w:eastAsia="en-US"/>
              </w:rPr>
              <w:t>2 02 20077</w:t>
            </w:r>
            <w:r w:rsidRPr="00413E81">
              <w:rPr>
                <w:b/>
                <w:sz w:val="24"/>
                <w:szCs w:val="24"/>
                <w:lang w:eastAsia="en-US"/>
              </w:rPr>
              <w:t xml:space="preserve"> 10</w:t>
            </w:r>
            <w:r w:rsidRPr="00413E81">
              <w:rPr>
                <w:b/>
                <w:sz w:val="24"/>
                <w:szCs w:val="24"/>
                <w:lang w:val="en-US" w:eastAsia="en-US"/>
              </w:rPr>
              <w:t xml:space="preserve"> (13)</w:t>
            </w:r>
            <w:r w:rsidRPr="00413E81">
              <w:rPr>
                <w:b/>
                <w:sz w:val="24"/>
                <w:szCs w:val="24"/>
                <w:lang w:eastAsia="en-US"/>
              </w:rPr>
              <w:t xml:space="preserve"> 000</w:t>
            </w:r>
            <w:r w:rsidRPr="00413E81">
              <w:rPr>
                <w:b/>
                <w:sz w:val="24"/>
                <w:szCs w:val="24"/>
                <w:lang w:val="en-US" w:eastAsia="en-US"/>
              </w:rPr>
              <w:t>6</w:t>
            </w:r>
            <w:r w:rsidRPr="00413E8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13E81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1B0" w:rsidRPr="004F6B3A" w:rsidRDefault="00A9393E" w:rsidP="004F6B3A">
            <w:pPr>
              <w:rPr>
                <w:iCs/>
                <w:sz w:val="22"/>
                <w:szCs w:val="22"/>
              </w:rPr>
            </w:pPr>
            <w:r w:rsidRPr="00A9393E">
              <w:rPr>
                <w:iCs/>
                <w:sz w:val="22"/>
                <w:szCs w:val="22"/>
              </w:rPr>
              <w:t>Субсидии бюджетам поселений на реализ</w:t>
            </w:r>
            <w:r w:rsidRPr="00A9393E">
              <w:rPr>
                <w:iCs/>
                <w:sz w:val="22"/>
                <w:szCs w:val="22"/>
              </w:rPr>
              <w:t>а</w:t>
            </w:r>
            <w:r w:rsidRPr="00A9393E">
              <w:rPr>
                <w:iCs/>
                <w:sz w:val="22"/>
                <w:szCs w:val="22"/>
              </w:rPr>
              <w:t>цию мероприятий по устойчивому развитию сельских территорий.  Субсидии на реализ</w:t>
            </w:r>
            <w:r w:rsidRPr="00A9393E">
              <w:rPr>
                <w:iCs/>
                <w:sz w:val="22"/>
                <w:szCs w:val="22"/>
              </w:rPr>
              <w:t>а</w:t>
            </w:r>
            <w:r w:rsidRPr="00A9393E">
              <w:rPr>
                <w:iCs/>
                <w:sz w:val="22"/>
                <w:szCs w:val="22"/>
              </w:rPr>
              <w:t>цию мероприятий федеральной целевой пр</w:t>
            </w:r>
            <w:r w:rsidRPr="00A9393E">
              <w:rPr>
                <w:iCs/>
                <w:sz w:val="22"/>
                <w:szCs w:val="22"/>
              </w:rPr>
              <w:t>о</w:t>
            </w:r>
            <w:r w:rsidRPr="00A9393E">
              <w:rPr>
                <w:iCs/>
                <w:sz w:val="22"/>
                <w:szCs w:val="22"/>
              </w:rPr>
              <w:t>граммы "Устойчивое развитие сельских те</w:t>
            </w:r>
            <w:r w:rsidRPr="00A9393E">
              <w:rPr>
                <w:iCs/>
                <w:sz w:val="22"/>
                <w:szCs w:val="22"/>
              </w:rPr>
              <w:t>р</w:t>
            </w:r>
            <w:r w:rsidRPr="00A9393E">
              <w:rPr>
                <w:iCs/>
                <w:sz w:val="22"/>
                <w:szCs w:val="22"/>
              </w:rPr>
              <w:t>риторий на 2014 - 2017 годы и на период до 2020 года"</w:t>
            </w:r>
            <w:r w:rsidR="004F6B3A" w:rsidRPr="004F6B3A">
              <w:rPr>
                <w:iCs/>
                <w:sz w:val="22"/>
                <w:szCs w:val="22"/>
              </w:rPr>
              <w:t xml:space="preserve"> </w:t>
            </w:r>
            <w:r w:rsidR="004F6B3A">
              <w:rPr>
                <w:iCs/>
                <w:sz w:val="22"/>
                <w:szCs w:val="22"/>
              </w:rPr>
              <w:t>(</w:t>
            </w:r>
            <w:r w:rsidR="004F6B3A" w:rsidRPr="00A9393E">
              <w:rPr>
                <w:iCs/>
                <w:sz w:val="22"/>
                <w:szCs w:val="22"/>
              </w:rPr>
              <w:t>Строительство универсальной спортивной площадки</w:t>
            </w:r>
            <w:r w:rsidR="004F6B3A">
              <w:rPr>
                <w:iCs/>
                <w:sz w:val="22"/>
                <w:szCs w:val="22"/>
              </w:rPr>
              <w:t>)</w:t>
            </w:r>
          </w:p>
        </w:tc>
      </w:tr>
      <w:tr w:rsidR="00A9393E" w:rsidRPr="002D268F" w:rsidTr="003221A7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E" w:rsidRPr="00413E81" w:rsidRDefault="00A9393E" w:rsidP="00C04CE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E" w:rsidRPr="00413E81" w:rsidRDefault="00A9393E" w:rsidP="0065501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E" w:rsidRDefault="00A9393E" w:rsidP="007E78DC">
            <w:pPr>
              <w:rPr>
                <w:sz w:val="24"/>
                <w:szCs w:val="24"/>
                <w:lang w:val="en-US" w:eastAsia="en-US"/>
              </w:rPr>
            </w:pPr>
            <w:r w:rsidRPr="00413E81">
              <w:rPr>
                <w:b/>
                <w:sz w:val="24"/>
                <w:szCs w:val="24"/>
                <w:lang w:eastAsia="en-US"/>
              </w:rPr>
              <w:t>0</w:t>
            </w:r>
            <w:r w:rsidRPr="00413E81">
              <w:rPr>
                <w:b/>
                <w:sz w:val="24"/>
                <w:szCs w:val="24"/>
                <w:lang w:val="en-US" w:eastAsia="en-US"/>
              </w:rPr>
              <w:t>00</w:t>
            </w:r>
            <w:r w:rsidRPr="00413E8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13E81">
              <w:rPr>
                <w:sz w:val="24"/>
                <w:szCs w:val="24"/>
                <w:lang w:eastAsia="en-US"/>
              </w:rPr>
              <w:t>2 02 20077</w:t>
            </w:r>
            <w:r w:rsidRPr="00413E81">
              <w:rPr>
                <w:b/>
                <w:sz w:val="24"/>
                <w:szCs w:val="24"/>
                <w:lang w:eastAsia="en-US"/>
              </w:rPr>
              <w:t xml:space="preserve"> 10</w:t>
            </w:r>
            <w:r w:rsidRPr="00413E81">
              <w:rPr>
                <w:b/>
                <w:sz w:val="24"/>
                <w:szCs w:val="24"/>
                <w:lang w:val="en-US" w:eastAsia="en-US"/>
              </w:rPr>
              <w:t xml:space="preserve"> (13)</w:t>
            </w:r>
            <w:r w:rsidRPr="00413E81">
              <w:rPr>
                <w:b/>
                <w:sz w:val="24"/>
                <w:szCs w:val="24"/>
                <w:lang w:eastAsia="en-US"/>
              </w:rPr>
              <w:t xml:space="preserve"> 000</w:t>
            </w:r>
            <w:r>
              <w:rPr>
                <w:b/>
                <w:sz w:val="24"/>
                <w:szCs w:val="24"/>
                <w:lang w:val="en-US" w:eastAsia="en-US"/>
              </w:rPr>
              <w:t>7</w:t>
            </w:r>
            <w:r w:rsidRPr="00413E8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413E81">
              <w:rPr>
                <w:sz w:val="24"/>
                <w:szCs w:val="24"/>
                <w:lang w:eastAsia="en-US"/>
              </w:rPr>
              <w:t>151</w:t>
            </w:r>
          </w:p>
          <w:p w:rsidR="00F66DB5" w:rsidRDefault="00F66DB5" w:rsidP="007E78DC">
            <w:pPr>
              <w:rPr>
                <w:sz w:val="24"/>
                <w:szCs w:val="24"/>
                <w:lang w:val="en-US" w:eastAsia="en-US"/>
              </w:rPr>
            </w:pPr>
          </w:p>
          <w:p w:rsidR="00F66DB5" w:rsidRDefault="00F66DB5" w:rsidP="007E78DC">
            <w:pPr>
              <w:rPr>
                <w:sz w:val="24"/>
                <w:szCs w:val="24"/>
                <w:lang w:val="en-US" w:eastAsia="en-US"/>
              </w:rPr>
            </w:pPr>
          </w:p>
          <w:p w:rsidR="00F66DB5" w:rsidRDefault="00F66DB5" w:rsidP="007E78DC">
            <w:pPr>
              <w:rPr>
                <w:sz w:val="24"/>
                <w:szCs w:val="24"/>
                <w:lang w:val="en-US" w:eastAsia="en-US"/>
              </w:rPr>
            </w:pPr>
          </w:p>
          <w:p w:rsidR="00F66DB5" w:rsidRDefault="00F66DB5" w:rsidP="007E78DC">
            <w:pPr>
              <w:rPr>
                <w:b/>
                <w:i/>
                <w:sz w:val="24"/>
                <w:szCs w:val="24"/>
                <w:lang w:val="en-US" w:eastAsia="en-US"/>
              </w:rPr>
            </w:pPr>
            <w:r w:rsidRPr="00F66DB5">
              <w:rPr>
                <w:b/>
                <w:i/>
                <w:sz w:val="24"/>
                <w:szCs w:val="24"/>
                <w:lang w:val="en-US" w:eastAsia="en-US"/>
              </w:rPr>
              <w:t>(0107)</w:t>
            </w:r>
          </w:p>
          <w:p w:rsidR="00F66DB5" w:rsidRPr="00F66DB5" w:rsidRDefault="00F66DB5" w:rsidP="007E78DC">
            <w:pPr>
              <w:rPr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b/>
                <w:i/>
                <w:sz w:val="24"/>
                <w:szCs w:val="24"/>
                <w:lang w:val="en-US" w:eastAsia="en-US"/>
              </w:rPr>
              <w:lastRenderedPageBreak/>
              <w:t>(02</w:t>
            </w:r>
            <w:r w:rsidRPr="00F66DB5">
              <w:rPr>
                <w:b/>
                <w:i/>
                <w:sz w:val="24"/>
                <w:szCs w:val="24"/>
                <w:lang w:val="en-US" w:eastAsia="en-US"/>
              </w:rPr>
              <w:t>07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93E" w:rsidRPr="00F66DB5" w:rsidRDefault="00F66DB5" w:rsidP="005D2D3E">
            <w:pPr>
              <w:rPr>
                <w:iCs/>
                <w:sz w:val="22"/>
                <w:szCs w:val="22"/>
              </w:rPr>
            </w:pPr>
            <w:r w:rsidRPr="00F66DB5">
              <w:rPr>
                <w:iCs/>
                <w:sz w:val="22"/>
                <w:szCs w:val="22"/>
              </w:rPr>
              <w:lastRenderedPageBreak/>
              <w:t>Субсидии бюджетам поселений на проект</w:t>
            </w:r>
            <w:r w:rsidRPr="00F66DB5">
              <w:rPr>
                <w:iCs/>
                <w:sz w:val="22"/>
                <w:szCs w:val="22"/>
              </w:rPr>
              <w:t>и</w:t>
            </w:r>
            <w:r w:rsidRPr="00F66DB5">
              <w:rPr>
                <w:iCs/>
                <w:sz w:val="22"/>
                <w:szCs w:val="22"/>
              </w:rPr>
              <w:t>рование, строительство и реконструкцию объектов (по объектам газификации) - Су</w:t>
            </w:r>
            <w:r w:rsidRPr="00F66DB5">
              <w:rPr>
                <w:iCs/>
                <w:sz w:val="22"/>
                <w:szCs w:val="22"/>
              </w:rPr>
              <w:t>б</w:t>
            </w:r>
            <w:r w:rsidRPr="00F66DB5">
              <w:rPr>
                <w:iCs/>
                <w:sz w:val="22"/>
                <w:szCs w:val="22"/>
              </w:rPr>
              <w:t>сидии на реализацию мероприятий фед</w:t>
            </w:r>
            <w:r w:rsidRPr="00F66DB5">
              <w:rPr>
                <w:iCs/>
                <w:sz w:val="22"/>
                <w:szCs w:val="22"/>
              </w:rPr>
              <w:t>е</w:t>
            </w:r>
            <w:r w:rsidRPr="00F66DB5">
              <w:rPr>
                <w:iCs/>
                <w:sz w:val="22"/>
                <w:szCs w:val="22"/>
              </w:rPr>
              <w:t>ральной целевой программы "Устойчивое развитие сельских территорий на 2014 - 2017 годы и на период до 2020 года"</w:t>
            </w:r>
          </w:p>
          <w:p w:rsidR="00F66DB5" w:rsidRPr="00F66DB5" w:rsidRDefault="00F66DB5" w:rsidP="005D2D3E">
            <w:pPr>
              <w:rPr>
                <w:iCs/>
                <w:sz w:val="22"/>
                <w:szCs w:val="22"/>
              </w:rPr>
            </w:pPr>
          </w:p>
          <w:p w:rsidR="00F66DB5" w:rsidRPr="00AA3F15" w:rsidRDefault="00F66DB5" w:rsidP="00F66DB5">
            <w:pPr>
              <w:rPr>
                <w:b/>
                <w:i/>
                <w:iCs/>
                <w:sz w:val="22"/>
                <w:szCs w:val="22"/>
              </w:rPr>
            </w:pPr>
            <w:r w:rsidRPr="00AA3F15">
              <w:rPr>
                <w:b/>
                <w:i/>
                <w:iCs/>
                <w:sz w:val="22"/>
                <w:szCs w:val="22"/>
              </w:rPr>
              <w:t>средства Федерального бюджета</w:t>
            </w:r>
          </w:p>
          <w:p w:rsidR="00F66DB5" w:rsidRPr="00AA3F15" w:rsidRDefault="00F66DB5" w:rsidP="00F66DB5">
            <w:pPr>
              <w:rPr>
                <w:b/>
                <w:i/>
                <w:iCs/>
                <w:sz w:val="22"/>
                <w:szCs w:val="22"/>
              </w:rPr>
            </w:pPr>
          </w:p>
          <w:p w:rsidR="00F66DB5" w:rsidRPr="004F6B3A" w:rsidRDefault="00F66DB5" w:rsidP="00F66DB5">
            <w:pPr>
              <w:rPr>
                <w:iCs/>
                <w:sz w:val="22"/>
                <w:szCs w:val="22"/>
              </w:rPr>
            </w:pPr>
            <w:r w:rsidRPr="00AA3F15">
              <w:rPr>
                <w:b/>
                <w:i/>
                <w:iCs/>
                <w:sz w:val="22"/>
                <w:szCs w:val="22"/>
              </w:rPr>
              <w:t>средства Областного бюджета</w:t>
            </w:r>
          </w:p>
        </w:tc>
      </w:tr>
      <w:tr w:rsidR="00384DD0" w:rsidRPr="002D268F" w:rsidTr="003221A7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2D268F" w:rsidRDefault="00712B67" w:rsidP="00C04CE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000 </w:t>
            </w:r>
            <w:r w:rsidRPr="00712B67">
              <w:rPr>
                <w:sz w:val="24"/>
                <w:szCs w:val="24"/>
              </w:rPr>
              <w:t xml:space="preserve">2 02 25555 </w:t>
            </w:r>
            <w:r w:rsidRPr="00712B67">
              <w:rPr>
                <w:b/>
                <w:sz w:val="24"/>
                <w:szCs w:val="24"/>
              </w:rPr>
              <w:t>(10)13</w:t>
            </w:r>
            <w:r w:rsidRPr="00712B67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2D268F" w:rsidRDefault="00712B67" w:rsidP="00655016">
            <w:pPr>
              <w:rPr>
                <w:sz w:val="22"/>
                <w:szCs w:val="22"/>
                <w:highlight w:val="yellow"/>
                <w:lang w:eastAsia="en-US"/>
              </w:rPr>
            </w:pPr>
            <w:r w:rsidRPr="00712B67">
              <w:rPr>
                <w:sz w:val="22"/>
                <w:szCs w:val="22"/>
                <w:lang w:eastAsia="en-US"/>
              </w:rPr>
              <w:t>Субсидии бюджетам пос</w:t>
            </w:r>
            <w:r w:rsidRPr="00712B67">
              <w:rPr>
                <w:sz w:val="22"/>
                <w:szCs w:val="22"/>
                <w:lang w:eastAsia="en-US"/>
              </w:rPr>
              <w:t>е</w:t>
            </w:r>
            <w:r w:rsidRPr="00712B67">
              <w:rPr>
                <w:sz w:val="22"/>
                <w:szCs w:val="22"/>
                <w:lang w:eastAsia="en-US"/>
              </w:rPr>
              <w:t>лений на поддержку гос</w:t>
            </w:r>
            <w:r w:rsidRPr="00712B67">
              <w:rPr>
                <w:sz w:val="22"/>
                <w:szCs w:val="22"/>
                <w:lang w:eastAsia="en-US"/>
              </w:rPr>
              <w:t>у</w:t>
            </w:r>
            <w:r w:rsidRPr="00712B67">
              <w:rPr>
                <w:sz w:val="22"/>
                <w:szCs w:val="22"/>
                <w:lang w:eastAsia="en-US"/>
              </w:rPr>
              <w:t>дарственных программ субъектов Российской Ф</w:t>
            </w:r>
            <w:r w:rsidRPr="00712B67">
              <w:rPr>
                <w:sz w:val="22"/>
                <w:szCs w:val="22"/>
                <w:lang w:eastAsia="en-US"/>
              </w:rPr>
              <w:t>е</w:t>
            </w:r>
            <w:r w:rsidRPr="00712B67">
              <w:rPr>
                <w:sz w:val="22"/>
                <w:szCs w:val="22"/>
                <w:lang w:eastAsia="en-US"/>
              </w:rPr>
              <w:t>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Default="00712B67" w:rsidP="00573936">
            <w:pPr>
              <w:rPr>
                <w:sz w:val="24"/>
                <w:szCs w:val="24"/>
                <w:lang w:val="en-US"/>
              </w:rPr>
            </w:pPr>
            <w:r w:rsidRPr="00712B67">
              <w:rPr>
                <w:b/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12B67">
              <w:rPr>
                <w:sz w:val="24"/>
                <w:szCs w:val="24"/>
              </w:rPr>
              <w:t xml:space="preserve">2 02 25555 </w:t>
            </w:r>
            <w:r w:rsidRPr="00712B67">
              <w:rPr>
                <w:b/>
                <w:sz w:val="24"/>
                <w:szCs w:val="24"/>
              </w:rPr>
              <w:t>(10)13</w:t>
            </w:r>
            <w:r w:rsidRPr="00712B67">
              <w:rPr>
                <w:sz w:val="24"/>
                <w:szCs w:val="24"/>
              </w:rPr>
              <w:t xml:space="preserve"> 0000 151</w:t>
            </w:r>
          </w:p>
          <w:p w:rsidR="00712B67" w:rsidRDefault="00712B67" w:rsidP="00573936">
            <w:pPr>
              <w:rPr>
                <w:sz w:val="24"/>
                <w:szCs w:val="24"/>
                <w:lang w:val="en-US"/>
              </w:rPr>
            </w:pPr>
          </w:p>
          <w:p w:rsidR="00712B67" w:rsidRDefault="00712B67" w:rsidP="00573936">
            <w:pPr>
              <w:rPr>
                <w:sz w:val="24"/>
                <w:szCs w:val="24"/>
                <w:lang w:val="en-US"/>
              </w:rPr>
            </w:pPr>
          </w:p>
          <w:p w:rsidR="00712B67" w:rsidRDefault="00712B67" w:rsidP="00573936">
            <w:pPr>
              <w:rPr>
                <w:b/>
                <w:i/>
                <w:sz w:val="24"/>
                <w:szCs w:val="24"/>
                <w:lang w:val="en-US"/>
              </w:rPr>
            </w:pPr>
            <w:r w:rsidRPr="00712B67">
              <w:rPr>
                <w:b/>
                <w:i/>
                <w:sz w:val="24"/>
                <w:szCs w:val="24"/>
                <w:lang w:val="en-US"/>
              </w:rPr>
              <w:t>(0001)</w:t>
            </w:r>
          </w:p>
          <w:p w:rsidR="00712B67" w:rsidRPr="00712B67" w:rsidRDefault="00712B67" w:rsidP="00573936">
            <w:pPr>
              <w:rPr>
                <w:b/>
                <w:i/>
                <w:sz w:val="24"/>
                <w:szCs w:val="24"/>
                <w:lang w:val="en-US"/>
              </w:rPr>
            </w:pPr>
          </w:p>
          <w:p w:rsidR="00712B67" w:rsidRPr="00712B67" w:rsidRDefault="00712B67" w:rsidP="00573936">
            <w:pPr>
              <w:rPr>
                <w:b/>
                <w:sz w:val="24"/>
                <w:szCs w:val="24"/>
                <w:highlight w:val="yellow"/>
                <w:lang w:val="en-US" w:eastAsia="en-US"/>
              </w:rPr>
            </w:pPr>
            <w:r w:rsidRPr="00712B67">
              <w:rPr>
                <w:b/>
                <w:i/>
                <w:sz w:val="24"/>
                <w:szCs w:val="24"/>
                <w:lang w:val="en-US"/>
              </w:rPr>
              <w:t>(000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AA3F15" w:rsidRDefault="00712B67" w:rsidP="00573936">
            <w:pPr>
              <w:rPr>
                <w:iCs/>
                <w:sz w:val="22"/>
                <w:szCs w:val="22"/>
              </w:rPr>
            </w:pPr>
            <w:r w:rsidRPr="00712B67">
              <w:rPr>
                <w:iCs/>
                <w:sz w:val="22"/>
                <w:szCs w:val="22"/>
              </w:rPr>
              <w:t>Субсидии бюджетам поселений на поддер</w:t>
            </w:r>
            <w:r w:rsidRPr="00712B67">
              <w:rPr>
                <w:iCs/>
                <w:sz w:val="22"/>
                <w:szCs w:val="22"/>
              </w:rPr>
              <w:t>ж</w:t>
            </w:r>
            <w:r w:rsidRPr="00712B67">
              <w:rPr>
                <w:iCs/>
                <w:sz w:val="22"/>
                <w:szCs w:val="22"/>
              </w:rPr>
              <w:t>ку государственных программ субъектов Российской Федерации и муниципальных программ формирования современной горо</w:t>
            </w:r>
            <w:r w:rsidRPr="00712B67">
              <w:rPr>
                <w:iCs/>
                <w:sz w:val="22"/>
                <w:szCs w:val="22"/>
              </w:rPr>
              <w:t>д</w:t>
            </w:r>
            <w:r w:rsidRPr="00712B67">
              <w:rPr>
                <w:iCs/>
                <w:sz w:val="22"/>
                <w:szCs w:val="22"/>
              </w:rPr>
              <w:t>ской среды</w:t>
            </w:r>
          </w:p>
          <w:p w:rsidR="00712B67" w:rsidRPr="00AA3F15" w:rsidRDefault="00712B67" w:rsidP="00573936">
            <w:pPr>
              <w:rPr>
                <w:iCs/>
                <w:sz w:val="22"/>
                <w:szCs w:val="22"/>
              </w:rPr>
            </w:pPr>
          </w:p>
          <w:p w:rsidR="00712B67" w:rsidRPr="00AA3F15" w:rsidRDefault="00712B67" w:rsidP="00573936">
            <w:pPr>
              <w:rPr>
                <w:b/>
                <w:i/>
                <w:iCs/>
                <w:sz w:val="22"/>
                <w:szCs w:val="22"/>
              </w:rPr>
            </w:pPr>
            <w:r w:rsidRPr="00AA3F15">
              <w:rPr>
                <w:b/>
                <w:i/>
                <w:iCs/>
                <w:sz w:val="22"/>
                <w:szCs w:val="22"/>
              </w:rPr>
              <w:t>средства Федерального бюджета</w:t>
            </w:r>
          </w:p>
          <w:p w:rsidR="00712B67" w:rsidRPr="00AA3F15" w:rsidRDefault="00712B67" w:rsidP="00573936">
            <w:pPr>
              <w:rPr>
                <w:b/>
                <w:i/>
                <w:iCs/>
                <w:sz w:val="22"/>
                <w:szCs w:val="22"/>
              </w:rPr>
            </w:pPr>
          </w:p>
          <w:p w:rsidR="00712B67" w:rsidRPr="00AA3F15" w:rsidRDefault="00712B67" w:rsidP="00573936">
            <w:pPr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AA3F15">
              <w:rPr>
                <w:b/>
                <w:i/>
                <w:iCs/>
                <w:sz w:val="22"/>
                <w:szCs w:val="22"/>
              </w:rPr>
              <w:t>средства Областного бюджета</w:t>
            </w:r>
          </w:p>
        </w:tc>
      </w:tr>
      <w:tr w:rsidR="00384DD0" w:rsidRPr="002D268F" w:rsidTr="00470E65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470E65" w:rsidRDefault="00384DD0" w:rsidP="00C04CEF">
            <w:pPr>
              <w:rPr>
                <w:sz w:val="24"/>
                <w:szCs w:val="24"/>
              </w:rPr>
            </w:pPr>
            <w:r w:rsidRPr="00470E65">
              <w:rPr>
                <w:sz w:val="24"/>
                <w:szCs w:val="24"/>
                <w:lang w:val="en-US"/>
              </w:rPr>
              <w:t xml:space="preserve">000 </w:t>
            </w:r>
            <w:r w:rsidRPr="00470E65">
              <w:rPr>
                <w:sz w:val="24"/>
                <w:szCs w:val="24"/>
              </w:rPr>
              <w:t xml:space="preserve">2 02 </w:t>
            </w:r>
            <w:r w:rsidRPr="00470E65">
              <w:rPr>
                <w:sz w:val="24"/>
                <w:szCs w:val="24"/>
                <w:lang w:val="en-US"/>
              </w:rPr>
              <w:t>29999</w:t>
            </w:r>
            <w:r w:rsidRPr="00470E65">
              <w:rPr>
                <w:sz w:val="24"/>
                <w:szCs w:val="24"/>
              </w:rPr>
              <w:t xml:space="preserve"> </w:t>
            </w:r>
            <w:r w:rsidRPr="00470E65">
              <w:rPr>
                <w:b/>
                <w:sz w:val="24"/>
                <w:szCs w:val="24"/>
                <w:lang w:val="en-US"/>
              </w:rPr>
              <w:t>10(13)</w:t>
            </w:r>
            <w:r w:rsidRPr="00470E65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470E65" w:rsidRDefault="00384DD0" w:rsidP="00C46626">
            <w:pPr>
              <w:rPr>
                <w:sz w:val="22"/>
                <w:szCs w:val="22"/>
                <w:lang w:eastAsia="en-US"/>
              </w:rPr>
            </w:pPr>
            <w:r w:rsidRPr="00470E65">
              <w:rPr>
                <w:sz w:val="22"/>
                <w:szCs w:val="22"/>
                <w:lang w:eastAsia="en-US"/>
              </w:rPr>
              <w:t>Прочие субсидии бюдж</w:t>
            </w:r>
            <w:r w:rsidRPr="00470E65">
              <w:rPr>
                <w:sz w:val="22"/>
                <w:szCs w:val="22"/>
                <w:lang w:eastAsia="en-US"/>
              </w:rPr>
              <w:t>е</w:t>
            </w:r>
            <w:r w:rsidRPr="00470E65">
              <w:rPr>
                <w:sz w:val="22"/>
                <w:szCs w:val="22"/>
                <w:lang w:eastAsia="en-US"/>
              </w:rPr>
              <w:t>там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470E65" w:rsidRDefault="00384DD0" w:rsidP="00B51A7F">
            <w:pPr>
              <w:rPr>
                <w:bCs/>
                <w:iCs/>
                <w:sz w:val="22"/>
                <w:szCs w:val="22"/>
              </w:rPr>
            </w:pPr>
            <w:r w:rsidRPr="00470E65">
              <w:rPr>
                <w:b/>
                <w:sz w:val="24"/>
                <w:szCs w:val="24"/>
                <w:lang w:val="en-US"/>
              </w:rPr>
              <w:t>000</w:t>
            </w:r>
            <w:r w:rsidRPr="00470E65">
              <w:rPr>
                <w:sz w:val="24"/>
                <w:szCs w:val="24"/>
                <w:lang w:val="en-US"/>
              </w:rPr>
              <w:t xml:space="preserve"> </w:t>
            </w:r>
            <w:r w:rsidRPr="00470E65">
              <w:rPr>
                <w:sz w:val="24"/>
                <w:szCs w:val="24"/>
              </w:rPr>
              <w:t xml:space="preserve">2 02 29999 </w:t>
            </w:r>
            <w:r w:rsidRPr="00470E65">
              <w:rPr>
                <w:b/>
                <w:sz w:val="24"/>
                <w:szCs w:val="24"/>
              </w:rPr>
              <w:t>1</w:t>
            </w:r>
            <w:r w:rsidRPr="00470E65">
              <w:rPr>
                <w:b/>
                <w:sz w:val="24"/>
                <w:szCs w:val="24"/>
                <w:lang w:val="en-US"/>
              </w:rPr>
              <w:t>0</w:t>
            </w:r>
            <w:r w:rsidR="00470E65" w:rsidRPr="00470E65">
              <w:rPr>
                <w:b/>
                <w:sz w:val="24"/>
                <w:szCs w:val="24"/>
                <w:lang w:val="en-US"/>
              </w:rPr>
              <w:t>(13)</w:t>
            </w:r>
            <w:r w:rsidRPr="00470E65">
              <w:rPr>
                <w:sz w:val="24"/>
                <w:szCs w:val="24"/>
              </w:rPr>
              <w:t xml:space="preserve"> </w:t>
            </w:r>
            <w:r w:rsidRPr="00470E65">
              <w:rPr>
                <w:b/>
                <w:sz w:val="24"/>
                <w:szCs w:val="24"/>
                <w:lang w:val="en-US"/>
              </w:rPr>
              <w:t>0</w:t>
            </w:r>
            <w:r w:rsidRPr="00470E65">
              <w:rPr>
                <w:b/>
                <w:sz w:val="24"/>
                <w:szCs w:val="24"/>
              </w:rPr>
              <w:t>00</w:t>
            </w:r>
            <w:r w:rsidR="00470E65" w:rsidRPr="00470E65">
              <w:rPr>
                <w:b/>
                <w:sz w:val="24"/>
                <w:szCs w:val="24"/>
                <w:lang w:val="en-US"/>
              </w:rPr>
              <w:t>9</w:t>
            </w:r>
            <w:r w:rsidRPr="00470E65">
              <w:rPr>
                <w:b/>
                <w:sz w:val="24"/>
                <w:szCs w:val="24"/>
              </w:rPr>
              <w:t xml:space="preserve"> </w:t>
            </w:r>
            <w:r w:rsidRPr="00470E65">
              <w:rPr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D0" w:rsidRPr="002D268F" w:rsidRDefault="00470E65" w:rsidP="00470E65">
            <w:pPr>
              <w:rPr>
                <w:iCs/>
                <w:sz w:val="22"/>
                <w:szCs w:val="22"/>
                <w:highlight w:val="yellow"/>
              </w:rPr>
            </w:pPr>
            <w:r w:rsidRPr="00470E65">
              <w:rPr>
                <w:iCs/>
                <w:sz w:val="22"/>
                <w:szCs w:val="22"/>
              </w:rPr>
              <w:t>Субсидии бюджетам поселений на меропр</w:t>
            </w:r>
            <w:r w:rsidRPr="00470E65">
              <w:rPr>
                <w:iCs/>
                <w:sz w:val="22"/>
                <w:szCs w:val="22"/>
              </w:rPr>
              <w:t>и</w:t>
            </w:r>
            <w:r w:rsidRPr="00470E65">
              <w:rPr>
                <w:iCs/>
                <w:sz w:val="22"/>
                <w:szCs w:val="22"/>
              </w:rPr>
              <w:t>ятия, направленные на безаварийную работу объектов водоснабжения и водоотведения</w:t>
            </w:r>
          </w:p>
        </w:tc>
      </w:tr>
      <w:tr w:rsidR="00EF3B4B" w:rsidRPr="003A7323" w:rsidTr="005070C4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B" w:rsidRPr="00EF3B4B" w:rsidRDefault="00EF3B4B" w:rsidP="000526C5">
            <w:pPr>
              <w:rPr>
                <w:sz w:val="24"/>
                <w:szCs w:val="24"/>
              </w:rPr>
            </w:pPr>
            <w:r w:rsidRPr="00EF3B4B">
              <w:rPr>
                <w:sz w:val="24"/>
                <w:szCs w:val="24"/>
              </w:rPr>
              <w:t>00</w:t>
            </w:r>
            <w:r w:rsidRPr="00EF3B4B">
              <w:rPr>
                <w:sz w:val="24"/>
                <w:szCs w:val="24"/>
                <w:lang w:val="en-US"/>
              </w:rPr>
              <w:t>0</w:t>
            </w:r>
            <w:r w:rsidRPr="00EF3B4B">
              <w:rPr>
                <w:sz w:val="24"/>
                <w:szCs w:val="24"/>
              </w:rPr>
              <w:t xml:space="preserve"> 2 02 4</w:t>
            </w:r>
            <w:r w:rsidRPr="00EF3B4B">
              <w:rPr>
                <w:sz w:val="24"/>
                <w:szCs w:val="24"/>
                <w:lang w:val="en-US"/>
              </w:rPr>
              <w:t>9999</w:t>
            </w:r>
            <w:r w:rsidRPr="00EF3B4B">
              <w:rPr>
                <w:sz w:val="24"/>
                <w:szCs w:val="24"/>
              </w:rPr>
              <w:t xml:space="preserve"> </w:t>
            </w:r>
            <w:r w:rsidRPr="00EF3B4B">
              <w:rPr>
                <w:b/>
                <w:sz w:val="24"/>
                <w:szCs w:val="24"/>
                <w:lang w:val="en-US"/>
              </w:rPr>
              <w:t>10(13)</w:t>
            </w:r>
            <w:r w:rsidRPr="00EF3B4B">
              <w:rPr>
                <w:sz w:val="24"/>
                <w:szCs w:val="24"/>
              </w:rPr>
              <w:t xml:space="preserve">  000</w:t>
            </w:r>
            <w:r w:rsidRPr="00EF3B4B">
              <w:rPr>
                <w:sz w:val="24"/>
                <w:szCs w:val="24"/>
                <w:lang w:val="en-US"/>
              </w:rPr>
              <w:t>0</w:t>
            </w:r>
            <w:r w:rsidRPr="00EF3B4B">
              <w:rPr>
                <w:sz w:val="24"/>
                <w:szCs w:val="24"/>
              </w:rPr>
              <w:t xml:space="preserve">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B" w:rsidRPr="00EF3B4B" w:rsidRDefault="00EF3B4B" w:rsidP="000526C5">
            <w:pPr>
              <w:rPr>
                <w:sz w:val="22"/>
                <w:szCs w:val="22"/>
                <w:lang w:eastAsia="en-US"/>
              </w:rPr>
            </w:pPr>
            <w:r w:rsidRPr="00EF3B4B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4B" w:rsidRPr="002D268F" w:rsidRDefault="00EF3B4B" w:rsidP="00EF3B4B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EF3B4B">
              <w:rPr>
                <w:b/>
                <w:bCs/>
                <w:iCs/>
                <w:sz w:val="24"/>
                <w:szCs w:val="24"/>
              </w:rPr>
              <w:t>0</w:t>
            </w:r>
            <w:r w:rsidRPr="00EF3B4B">
              <w:rPr>
                <w:b/>
                <w:bCs/>
                <w:iCs/>
                <w:sz w:val="24"/>
                <w:szCs w:val="24"/>
                <w:lang w:val="en-US"/>
              </w:rPr>
              <w:t xml:space="preserve">00 </w:t>
            </w:r>
            <w:r w:rsidRPr="00EF3B4B">
              <w:rPr>
                <w:iCs/>
                <w:sz w:val="24"/>
                <w:szCs w:val="24"/>
              </w:rPr>
              <w:t xml:space="preserve">2 02 49999 </w:t>
            </w:r>
            <w:r w:rsidRPr="00EF3B4B">
              <w:rPr>
                <w:b/>
                <w:sz w:val="24"/>
                <w:szCs w:val="24"/>
                <w:lang w:val="en-US"/>
              </w:rPr>
              <w:t>10(13)</w:t>
            </w:r>
            <w:r w:rsidRPr="00EF3B4B">
              <w:rPr>
                <w:sz w:val="24"/>
                <w:szCs w:val="24"/>
              </w:rPr>
              <w:t xml:space="preserve">  </w:t>
            </w:r>
            <w:r w:rsidR="00C33773">
              <w:rPr>
                <w:b/>
                <w:bCs/>
                <w:iCs/>
                <w:sz w:val="24"/>
                <w:szCs w:val="24"/>
                <w:lang w:val="en-US"/>
              </w:rPr>
              <w:t>2</w:t>
            </w:r>
            <w:r w:rsidR="00C33773">
              <w:rPr>
                <w:b/>
                <w:bCs/>
                <w:iCs/>
                <w:sz w:val="24"/>
                <w:szCs w:val="24"/>
              </w:rPr>
              <w:t>00</w:t>
            </w:r>
            <w:r w:rsidR="00C33773">
              <w:rPr>
                <w:b/>
                <w:bCs/>
                <w:iCs/>
                <w:sz w:val="24"/>
                <w:szCs w:val="24"/>
                <w:lang w:val="en-US"/>
              </w:rPr>
              <w:t>0</w:t>
            </w:r>
            <w:r w:rsidRPr="00EF3B4B">
              <w:rPr>
                <w:iCs/>
                <w:sz w:val="24"/>
                <w:szCs w:val="24"/>
              </w:rPr>
              <w:t xml:space="preserve"> 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3B4B" w:rsidRPr="00EF3B4B" w:rsidRDefault="00EF3B4B">
            <w:pPr>
              <w:rPr>
                <w:iCs/>
                <w:sz w:val="22"/>
                <w:szCs w:val="22"/>
                <w:highlight w:val="yellow"/>
              </w:rPr>
            </w:pPr>
            <w:r w:rsidRPr="00EF3B4B">
              <w:rPr>
                <w:sz w:val="22"/>
                <w:szCs w:val="22"/>
              </w:rPr>
              <w:t xml:space="preserve">Иные межбюджетные трансферты бюджетам поселений </w:t>
            </w:r>
            <w:proofErr w:type="spellStart"/>
            <w:r w:rsidRPr="00EF3B4B">
              <w:rPr>
                <w:sz w:val="22"/>
                <w:szCs w:val="22"/>
              </w:rPr>
              <w:t>Волосовского</w:t>
            </w:r>
            <w:proofErr w:type="spellEnd"/>
            <w:r w:rsidRPr="00EF3B4B">
              <w:rPr>
                <w:sz w:val="22"/>
                <w:szCs w:val="22"/>
              </w:rPr>
              <w:t xml:space="preserve"> муниципального района Ленинградской области на поддержку муниципальных образований Ленинградской области по развитию общественной инфр</w:t>
            </w:r>
            <w:r w:rsidRPr="00EF3B4B">
              <w:rPr>
                <w:sz w:val="22"/>
                <w:szCs w:val="22"/>
              </w:rPr>
              <w:t>а</w:t>
            </w:r>
            <w:r w:rsidRPr="00EF3B4B">
              <w:rPr>
                <w:sz w:val="22"/>
                <w:szCs w:val="22"/>
              </w:rPr>
              <w:t xml:space="preserve">структуры муниципального значения в </w:t>
            </w:r>
            <w:proofErr w:type="spellStart"/>
            <w:r w:rsidRPr="00EF3B4B">
              <w:rPr>
                <w:sz w:val="22"/>
                <w:szCs w:val="22"/>
              </w:rPr>
              <w:t>Вол</w:t>
            </w:r>
            <w:r w:rsidRPr="00EF3B4B">
              <w:rPr>
                <w:sz w:val="22"/>
                <w:szCs w:val="22"/>
              </w:rPr>
              <w:t>о</w:t>
            </w:r>
            <w:r w:rsidRPr="00EF3B4B">
              <w:rPr>
                <w:sz w:val="22"/>
                <w:szCs w:val="22"/>
              </w:rPr>
              <w:t>совском</w:t>
            </w:r>
            <w:proofErr w:type="spellEnd"/>
            <w:r w:rsidRPr="00EF3B4B">
              <w:rPr>
                <w:sz w:val="22"/>
                <w:szCs w:val="22"/>
              </w:rPr>
              <w:t xml:space="preserve"> муниципальном районе Ленингра</w:t>
            </w:r>
            <w:r w:rsidRPr="00EF3B4B">
              <w:rPr>
                <w:sz w:val="22"/>
                <w:szCs w:val="22"/>
              </w:rPr>
              <w:t>д</w:t>
            </w:r>
            <w:r w:rsidRPr="00EF3B4B">
              <w:rPr>
                <w:sz w:val="22"/>
                <w:szCs w:val="22"/>
              </w:rPr>
              <w:t>ской области</w:t>
            </w:r>
          </w:p>
        </w:tc>
      </w:tr>
    </w:tbl>
    <w:p w:rsidR="00215291" w:rsidRDefault="00215291" w:rsidP="00215291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71DBA" w:rsidRPr="00056F14" w:rsidRDefault="00215291" w:rsidP="00215291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3F4A44">
        <w:rPr>
          <w:sz w:val="26"/>
          <w:szCs w:val="26"/>
        </w:rPr>
        <w:t xml:space="preserve">    </w:t>
      </w:r>
      <w:r w:rsidRPr="00056F14">
        <w:rPr>
          <w:sz w:val="26"/>
          <w:szCs w:val="26"/>
        </w:rPr>
        <w:t>1.2. В Перечне подвидов доходов по видам межбюджетных трансфертов, поступа</w:t>
      </w:r>
      <w:r w:rsidRPr="00056F14">
        <w:rPr>
          <w:sz w:val="26"/>
          <w:szCs w:val="26"/>
        </w:rPr>
        <w:t>ю</w:t>
      </w:r>
      <w:r w:rsidRPr="00056F14">
        <w:rPr>
          <w:sz w:val="26"/>
          <w:szCs w:val="26"/>
        </w:rPr>
        <w:t xml:space="preserve">щих из бюджетов других уровней в местные бюджеты муниципальных образований </w:t>
      </w:r>
      <w:proofErr w:type="spellStart"/>
      <w:r w:rsidRPr="00056F14">
        <w:rPr>
          <w:sz w:val="26"/>
          <w:szCs w:val="26"/>
        </w:rPr>
        <w:t>В</w:t>
      </w:r>
      <w:r w:rsidRPr="00056F14">
        <w:rPr>
          <w:sz w:val="26"/>
          <w:szCs w:val="26"/>
        </w:rPr>
        <w:t>о</w:t>
      </w:r>
      <w:r w:rsidRPr="00056F14">
        <w:rPr>
          <w:sz w:val="26"/>
          <w:szCs w:val="26"/>
        </w:rPr>
        <w:t>лосовского</w:t>
      </w:r>
      <w:proofErr w:type="spellEnd"/>
      <w:r w:rsidRPr="00056F14">
        <w:rPr>
          <w:sz w:val="26"/>
          <w:szCs w:val="26"/>
        </w:rPr>
        <w:t xml:space="preserve"> муниципального района Ленингра</w:t>
      </w:r>
      <w:r w:rsidR="00BE6B6A">
        <w:rPr>
          <w:sz w:val="26"/>
          <w:szCs w:val="26"/>
        </w:rPr>
        <w:t>дской области на 2018 год строки</w:t>
      </w:r>
      <w:r w:rsidRPr="00056F14">
        <w:rPr>
          <w:sz w:val="26"/>
          <w:szCs w:val="26"/>
        </w:rPr>
        <w:t xml:space="preserve">: 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2835"/>
        <w:gridCol w:w="1560"/>
        <w:gridCol w:w="4536"/>
      </w:tblGrid>
      <w:tr w:rsidR="00056F14" w:rsidRPr="002D268F" w:rsidTr="007B7B61">
        <w:trPr>
          <w:trHeight w:val="3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14" w:rsidRPr="003F4A44" w:rsidRDefault="00056F14" w:rsidP="00CA25BA">
            <w:pPr>
              <w:rPr>
                <w:sz w:val="24"/>
                <w:szCs w:val="24"/>
              </w:rPr>
            </w:pPr>
            <w:r w:rsidRPr="003F4A44">
              <w:rPr>
                <w:sz w:val="24"/>
                <w:szCs w:val="24"/>
                <w:lang w:val="en-US"/>
              </w:rPr>
              <w:t xml:space="preserve">000 </w:t>
            </w:r>
            <w:r w:rsidRPr="003F4A44">
              <w:rPr>
                <w:sz w:val="24"/>
                <w:szCs w:val="24"/>
              </w:rPr>
              <w:t xml:space="preserve">2 02 </w:t>
            </w:r>
            <w:r w:rsidRPr="003F4A44">
              <w:rPr>
                <w:sz w:val="24"/>
                <w:szCs w:val="24"/>
                <w:lang w:val="en-US"/>
              </w:rPr>
              <w:t>29999</w:t>
            </w:r>
            <w:r w:rsidRPr="003F4A44">
              <w:rPr>
                <w:sz w:val="24"/>
                <w:szCs w:val="24"/>
              </w:rPr>
              <w:t xml:space="preserve"> </w:t>
            </w:r>
            <w:r w:rsidRPr="003F4A44">
              <w:rPr>
                <w:b/>
                <w:sz w:val="24"/>
                <w:szCs w:val="24"/>
                <w:lang w:val="en-US"/>
              </w:rPr>
              <w:t>10(13)</w:t>
            </w:r>
            <w:r w:rsidRPr="003F4A44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14" w:rsidRPr="003F4A44" w:rsidRDefault="00056F14" w:rsidP="00CA25BA">
            <w:pPr>
              <w:rPr>
                <w:sz w:val="22"/>
                <w:szCs w:val="22"/>
                <w:lang w:eastAsia="en-US"/>
              </w:rPr>
            </w:pPr>
            <w:r w:rsidRPr="003F4A44">
              <w:rPr>
                <w:sz w:val="22"/>
                <w:szCs w:val="22"/>
                <w:lang w:eastAsia="en-US"/>
              </w:rPr>
              <w:t>Прочие субсидии бюдж</w:t>
            </w:r>
            <w:r w:rsidRPr="003F4A44">
              <w:rPr>
                <w:sz w:val="22"/>
                <w:szCs w:val="22"/>
                <w:lang w:eastAsia="en-US"/>
              </w:rPr>
              <w:t>е</w:t>
            </w:r>
            <w:r w:rsidRPr="003F4A44">
              <w:rPr>
                <w:sz w:val="22"/>
                <w:szCs w:val="22"/>
                <w:lang w:eastAsia="en-US"/>
              </w:rPr>
              <w:t>там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14" w:rsidRPr="009A2DA7" w:rsidRDefault="00056F14" w:rsidP="00CA25BA">
            <w:pPr>
              <w:rPr>
                <w:bCs/>
                <w:iCs/>
                <w:sz w:val="22"/>
                <w:szCs w:val="22"/>
              </w:rPr>
            </w:pPr>
            <w:r w:rsidRPr="009A2DA7">
              <w:rPr>
                <w:b/>
                <w:sz w:val="24"/>
                <w:szCs w:val="24"/>
                <w:lang w:val="en-US"/>
              </w:rPr>
              <w:t>000</w:t>
            </w:r>
            <w:r w:rsidRPr="009A2DA7">
              <w:rPr>
                <w:sz w:val="24"/>
                <w:szCs w:val="24"/>
                <w:lang w:val="en-US"/>
              </w:rPr>
              <w:t xml:space="preserve"> </w:t>
            </w:r>
            <w:r w:rsidRPr="009A2DA7">
              <w:rPr>
                <w:sz w:val="24"/>
                <w:szCs w:val="24"/>
              </w:rPr>
              <w:t xml:space="preserve">2 02 29999 </w:t>
            </w:r>
            <w:r w:rsidRPr="009A2DA7">
              <w:rPr>
                <w:b/>
                <w:sz w:val="24"/>
                <w:szCs w:val="24"/>
              </w:rPr>
              <w:t>1</w:t>
            </w:r>
            <w:r w:rsidRPr="009A2DA7">
              <w:rPr>
                <w:b/>
                <w:sz w:val="24"/>
                <w:szCs w:val="24"/>
                <w:lang w:val="en-US"/>
              </w:rPr>
              <w:t>0</w:t>
            </w:r>
            <w:r w:rsidR="00BE6B6A">
              <w:rPr>
                <w:b/>
                <w:sz w:val="24"/>
                <w:szCs w:val="24"/>
              </w:rPr>
              <w:t>(13)</w:t>
            </w:r>
            <w:r w:rsidRPr="009A2DA7">
              <w:rPr>
                <w:sz w:val="24"/>
                <w:szCs w:val="24"/>
              </w:rPr>
              <w:t xml:space="preserve"> </w:t>
            </w:r>
            <w:r w:rsidRPr="00860E82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="00BE6B6A">
              <w:rPr>
                <w:b/>
                <w:sz w:val="24"/>
                <w:szCs w:val="24"/>
              </w:rPr>
              <w:t>2</w:t>
            </w:r>
            <w:r w:rsidRPr="00860E82">
              <w:rPr>
                <w:b/>
                <w:sz w:val="24"/>
                <w:szCs w:val="24"/>
              </w:rPr>
              <w:t xml:space="preserve"> </w:t>
            </w:r>
            <w:r w:rsidRPr="009A2DA7">
              <w:rPr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F14" w:rsidRPr="00DF516E" w:rsidRDefault="00BE6B6A" w:rsidP="00CA25BA">
            <w:pPr>
              <w:rPr>
                <w:iCs/>
                <w:sz w:val="22"/>
                <w:szCs w:val="22"/>
                <w:highlight w:val="yellow"/>
              </w:rPr>
            </w:pPr>
            <w:r w:rsidRPr="00BE6B6A">
              <w:rPr>
                <w:iCs/>
                <w:sz w:val="22"/>
                <w:szCs w:val="22"/>
              </w:rPr>
              <w:t>Субсидии бюджетам поселений  на реализ</w:t>
            </w:r>
            <w:r w:rsidRPr="00BE6B6A">
              <w:rPr>
                <w:iCs/>
                <w:sz w:val="22"/>
                <w:szCs w:val="22"/>
              </w:rPr>
              <w:t>а</w:t>
            </w:r>
            <w:r w:rsidRPr="00BE6B6A">
              <w:rPr>
                <w:iCs/>
                <w:sz w:val="22"/>
                <w:szCs w:val="22"/>
              </w:rPr>
              <w:t>цию областного закона от 12 мая 2015 года № 42-оз "О содействии развитию иных форм местного самоуправления на части террит</w:t>
            </w:r>
            <w:r w:rsidRPr="00BE6B6A">
              <w:rPr>
                <w:iCs/>
                <w:sz w:val="22"/>
                <w:szCs w:val="22"/>
              </w:rPr>
              <w:t>о</w:t>
            </w:r>
            <w:r w:rsidRPr="00BE6B6A">
              <w:rPr>
                <w:iCs/>
                <w:sz w:val="22"/>
                <w:szCs w:val="22"/>
              </w:rPr>
              <w:t>рий населенных пунктов Ленинградской о</w:t>
            </w:r>
            <w:r w:rsidRPr="00BE6B6A">
              <w:rPr>
                <w:iCs/>
                <w:sz w:val="22"/>
                <w:szCs w:val="22"/>
              </w:rPr>
              <w:t>б</w:t>
            </w:r>
            <w:r w:rsidRPr="00BE6B6A">
              <w:rPr>
                <w:iCs/>
                <w:sz w:val="22"/>
                <w:szCs w:val="22"/>
              </w:rPr>
              <w:t>ласти, являющихся административными це</w:t>
            </w:r>
            <w:r w:rsidRPr="00BE6B6A">
              <w:rPr>
                <w:iCs/>
                <w:sz w:val="22"/>
                <w:szCs w:val="22"/>
              </w:rPr>
              <w:t>н</w:t>
            </w:r>
            <w:r w:rsidRPr="00BE6B6A">
              <w:rPr>
                <w:iCs/>
                <w:sz w:val="22"/>
                <w:szCs w:val="22"/>
              </w:rPr>
              <w:t>трами поселений"</w:t>
            </w:r>
          </w:p>
        </w:tc>
      </w:tr>
      <w:tr w:rsidR="00BE6B6A" w:rsidRPr="002D268F" w:rsidTr="007B7B61">
        <w:trPr>
          <w:trHeight w:val="3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A" w:rsidRPr="00BE6B6A" w:rsidRDefault="00BE6B6A" w:rsidP="00CA25B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A" w:rsidRPr="003F4A44" w:rsidRDefault="00BE6B6A" w:rsidP="00CA25B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A" w:rsidRPr="009A2DA7" w:rsidRDefault="00BE6B6A" w:rsidP="00C36F5D">
            <w:pPr>
              <w:rPr>
                <w:bCs/>
                <w:iCs/>
                <w:sz w:val="22"/>
                <w:szCs w:val="22"/>
              </w:rPr>
            </w:pPr>
            <w:r w:rsidRPr="009A2DA7">
              <w:rPr>
                <w:b/>
                <w:sz w:val="24"/>
                <w:szCs w:val="24"/>
                <w:lang w:val="en-US"/>
              </w:rPr>
              <w:t>000</w:t>
            </w:r>
            <w:r w:rsidRPr="009A2DA7">
              <w:rPr>
                <w:sz w:val="24"/>
                <w:szCs w:val="24"/>
                <w:lang w:val="en-US"/>
              </w:rPr>
              <w:t xml:space="preserve"> </w:t>
            </w:r>
            <w:r w:rsidRPr="009A2DA7">
              <w:rPr>
                <w:sz w:val="24"/>
                <w:szCs w:val="24"/>
              </w:rPr>
              <w:t xml:space="preserve">2 02 29999 </w:t>
            </w:r>
            <w:r w:rsidRPr="009A2DA7">
              <w:rPr>
                <w:b/>
                <w:sz w:val="24"/>
                <w:szCs w:val="24"/>
              </w:rPr>
              <w:t>1</w:t>
            </w:r>
            <w:r w:rsidRPr="009A2DA7">
              <w:rPr>
                <w:b/>
                <w:sz w:val="24"/>
                <w:szCs w:val="24"/>
                <w:lang w:val="en-US"/>
              </w:rPr>
              <w:t>0</w:t>
            </w:r>
            <w:r w:rsidRPr="009A2DA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6</w:t>
            </w:r>
            <w:r w:rsidRPr="00860E82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860E82">
              <w:rPr>
                <w:b/>
                <w:sz w:val="24"/>
                <w:szCs w:val="24"/>
              </w:rPr>
              <w:t xml:space="preserve"> </w:t>
            </w:r>
            <w:r w:rsidRPr="009A2DA7">
              <w:rPr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6A" w:rsidRPr="00DF516E" w:rsidRDefault="00BE6B6A" w:rsidP="00C36F5D">
            <w:pPr>
              <w:rPr>
                <w:iCs/>
                <w:sz w:val="22"/>
                <w:szCs w:val="22"/>
                <w:highlight w:val="yellow"/>
              </w:rPr>
            </w:pPr>
            <w:r w:rsidRPr="00860E82">
              <w:rPr>
                <w:iCs/>
                <w:sz w:val="22"/>
                <w:szCs w:val="22"/>
              </w:rPr>
              <w:t>Субсидии бюджетам сельских поселений на предоставление социальных выплат молодым гражданам (молодым семьям) на строител</w:t>
            </w:r>
            <w:r w:rsidRPr="00860E82">
              <w:rPr>
                <w:iCs/>
                <w:sz w:val="22"/>
                <w:szCs w:val="22"/>
              </w:rPr>
              <w:t>ь</w:t>
            </w:r>
            <w:r w:rsidRPr="00860E82">
              <w:rPr>
                <w:iCs/>
                <w:sz w:val="22"/>
                <w:szCs w:val="22"/>
              </w:rPr>
              <w:t>ство (приобретение) жилья в рамках реализ</w:t>
            </w:r>
            <w:r w:rsidRPr="00860E82">
              <w:rPr>
                <w:iCs/>
                <w:sz w:val="22"/>
                <w:szCs w:val="22"/>
              </w:rPr>
              <w:t>а</w:t>
            </w:r>
            <w:r w:rsidRPr="00860E82">
              <w:rPr>
                <w:iCs/>
                <w:sz w:val="22"/>
                <w:szCs w:val="22"/>
              </w:rPr>
              <w:t>ции подпрограммы "Жилье для молодежи"</w:t>
            </w:r>
          </w:p>
        </w:tc>
      </w:tr>
    </w:tbl>
    <w:p w:rsidR="00215291" w:rsidRPr="00056F14" w:rsidRDefault="0026541A" w:rsidP="00215291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  <w:r w:rsidRPr="00056F14">
        <w:rPr>
          <w:sz w:val="26"/>
          <w:szCs w:val="26"/>
        </w:rPr>
        <w:t xml:space="preserve"> изложить в новой редакции: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2835"/>
        <w:gridCol w:w="1560"/>
        <w:gridCol w:w="4536"/>
      </w:tblGrid>
      <w:tr w:rsidR="0026541A" w:rsidRPr="00DF516E" w:rsidTr="004E6A9D">
        <w:trPr>
          <w:trHeight w:val="3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1A" w:rsidRPr="00056F14" w:rsidRDefault="0026541A" w:rsidP="00B51A7F">
            <w:pPr>
              <w:rPr>
                <w:sz w:val="22"/>
                <w:szCs w:val="22"/>
                <w:lang w:val="en-US"/>
              </w:rPr>
            </w:pPr>
            <w:r w:rsidRPr="00056F14">
              <w:rPr>
                <w:sz w:val="24"/>
                <w:szCs w:val="24"/>
                <w:lang w:val="en-US"/>
              </w:rPr>
              <w:t xml:space="preserve">000 </w:t>
            </w:r>
            <w:r w:rsidRPr="00056F14">
              <w:rPr>
                <w:sz w:val="24"/>
                <w:szCs w:val="24"/>
              </w:rPr>
              <w:t xml:space="preserve">2 02 29999 </w:t>
            </w:r>
            <w:r w:rsidRPr="00056F14">
              <w:rPr>
                <w:b/>
                <w:sz w:val="24"/>
                <w:szCs w:val="24"/>
              </w:rPr>
              <w:t>10</w:t>
            </w:r>
            <w:r w:rsidR="008E5AE0" w:rsidRPr="003F4A44">
              <w:rPr>
                <w:b/>
                <w:sz w:val="24"/>
                <w:szCs w:val="24"/>
                <w:lang w:val="en-US"/>
              </w:rPr>
              <w:t>(13)</w:t>
            </w:r>
            <w:r w:rsidRPr="00056F14">
              <w:rPr>
                <w:sz w:val="24"/>
                <w:szCs w:val="24"/>
              </w:rPr>
              <w:t xml:space="preserve">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1A" w:rsidRPr="00056F14" w:rsidRDefault="0026541A" w:rsidP="00424820">
            <w:pPr>
              <w:rPr>
                <w:sz w:val="22"/>
                <w:szCs w:val="22"/>
              </w:rPr>
            </w:pPr>
            <w:r w:rsidRPr="00056F14">
              <w:rPr>
                <w:sz w:val="22"/>
                <w:szCs w:val="22"/>
              </w:rPr>
              <w:t>Прочие субсидии бюдж</w:t>
            </w:r>
            <w:r w:rsidRPr="00056F14">
              <w:rPr>
                <w:sz w:val="22"/>
                <w:szCs w:val="22"/>
              </w:rPr>
              <w:t>е</w:t>
            </w:r>
            <w:r w:rsidRPr="00056F14">
              <w:rPr>
                <w:sz w:val="22"/>
                <w:szCs w:val="22"/>
              </w:rPr>
              <w:t>там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1A" w:rsidRPr="00056F14" w:rsidRDefault="0026541A" w:rsidP="00B51A7F">
            <w:pPr>
              <w:rPr>
                <w:bCs/>
                <w:iCs/>
                <w:sz w:val="22"/>
                <w:szCs w:val="22"/>
              </w:rPr>
            </w:pPr>
            <w:r w:rsidRPr="00056F14">
              <w:rPr>
                <w:b/>
                <w:sz w:val="24"/>
                <w:szCs w:val="24"/>
                <w:lang w:val="en-US"/>
              </w:rPr>
              <w:t>000</w:t>
            </w:r>
            <w:r w:rsidRPr="00056F14">
              <w:rPr>
                <w:sz w:val="24"/>
                <w:szCs w:val="24"/>
                <w:lang w:val="en-US"/>
              </w:rPr>
              <w:t xml:space="preserve"> </w:t>
            </w:r>
            <w:r w:rsidRPr="00056F14">
              <w:rPr>
                <w:sz w:val="24"/>
                <w:szCs w:val="24"/>
              </w:rPr>
              <w:t xml:space="preserve">2 02 29999 </w:t>
            </w:r>
            <w:r w:rsidRPr="00056F14">
              <w:rPr>
                <w:b/>
                <w:sz w:val="24"/>
                <w:szCs w:val="24"/>
              </w:rPr>
              <w:t>1</w:t>
            </w:r>
            <w:r w:rsidRPr="00056F14">
              <w:rPr>
                <w:b/>
                <w:sz w:val="24"/>
                <w:szCs w:val="24"/>
                <w:lang w:val="en-US"/>
              </w:rPr>
              <w:t>0</w:t>
            </w:r>
            <w:r w:rsidR="00056F14" w:rsidRPr="00056F14">
              <w:rPr>
                <w:b/>
                <w:sz w:val="24"/>
                <w:szCs w:val="24"/>
                <w:lang w:val="en-US"/>
              </w:rPr>
              <w:t>(13)</w:t>
            </w:r>
            <w:r w:rsidRPr="00056F14">
              <w:rPr>
                <w:sz w:val="24"/>
                <w:szCs w:val="24"/>
              </w:rPr>
              <w:t xml:space="preserve"> </w:t>
            </w:r>
            <w:r w:rsidR="00056F14" w:rsidRPr="00056F14">
              <w:rPr>
                <w:b/>
                <w:sz w:val="24"/>
                <w:szCs w:val="24"/>
              </w:rPr>
              <w:t>000</w:t>
            </w:r>
            <w:r w:rsidR="004D62ED">
              <w:rPr>
                <w:b/>
                <w:sz w:val="24"/>
                <w:szCs w:val="24"/>
              </w:rPr>
              <w:t>2</w:t>
            </w:r>
            <w:r w:rsidRPr="00056F14">
              <w:rPr>
                <w:b/>
                <w:sz w:val="24"/>
                <w:szCs w:val="24"/>
              </w:rPr>
              <w:t xml:space="preserve"> </w:t>
            </w:r>
            <w:r w:rsidRPr="00056F14">
              <w:rPr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41A" w:rsidRPr="00056F14" w:rsidRDefault="00BE6B6A" w:rsidP="008B71E9">
            <w:pPr>
              <w:rPr>
                <w:iCs/>
                <w:sz w:val="22"/>
                <w:szCs w:val="22"/>
              </w:rPr>
            </w:pPr>
            <w:r w:rsidRPr="00BE6B6A">
              <w:rPr>
                <w:iCs/>
                <w:sz w:val="22"/>
                <w:szCs w:val="22"/>
              </w:rPr>
              <w:t>Субсидии бюджетам поселений  на  реализ</w:t>
            </w:r>
            <w:r w:rsidRPr="00BE6B6A">
              <w:rPr>
                <w:iCs/>
                <w:sz w:val="22"/>
                <w:szCs w:val="22"/>
              </w:rPr>
              <w:t>а</w:t>
            </w:r>
            <w:r w:rsidRPr="00BE6B6A">
              <w:rPr>
                <w:iCs/>
                <w:sz w:val="22"/>
                <w:szCs w:val="22"/>
              </w:rPr>
              <w:t>цию областного закона от 15 января 2018 г</w:t>
            </w:r>
            <w:r w:rsidRPr="00BE6B6A">
              <w:rPr>
                <w:iCs/>
                <w:sz w:val="22"/>
                <w:szCs w:val="22"/>
              </w:rPr>
              <w:t>о</w:t>
            </w:r>
            <w:r w:rsidRPr="00BE6B6A">
              <w:rPr>
                <w:iCs/>
                <w:sz w:val="22"/>
                <w:szCs w:val="22"/>
              </w:rPr>
              <w:t>да № 3-оз "О содействии участию населения в осуществлении местного самоуправления в иных формах на территориях администр</w:t>
            </w:r>
            <w:r w:rsidRPr="00BE6B6A">
              <w:rPr>
                <w:iCs/>
                <w:sz w:val="22"/>
                <w:szCs w:val="22"/>
              </w:rPr>
              <w:t>а</w:t>
            </w:r>
            <w:r w:rsidRPr="00BE6B6A">
              <w:rPr>
                <w:iCs/>
                <w:sz w:val="22"/>
                <w:szCs w:val="22"/>
              </w:rPr>
              <w:t>тивных центров муниципальных образований Ленинградской области"</w:t>
            </w:r>
          </w:p>
        </w:tc>
      </w:tr>
      <w:tr w:rsidR="00BE6B6A" w:rsidRPr="00DF516E" w:rsidTr="004E6A9D">
        <w:trPr>
          <w:trHeight w:val="3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A" w:rsidRPr="00BE6B6A" w:rsidRDefault="00BE6B6A" w:rsidP="00B51A7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A" w:rsidRPr="00056F14" w:rsidRDefault="00BE6B6A" w:rsidP="0042482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6A" w:rsidRPr="00056F14" w:rsidRDefault="00BE6B6A" w:rsidP="00C36F5D">
            <w:pPr>
              <w:rPr>
                <w:bCs/>
                <w:iCs/>
                <w:sz w:val="22"/>
                <w:szCs w:val="22"/>
              </w:rPr>
            </w:pPr>
            <w:r w:rsidRPr="00056F14">
              <w:rPr>
                <w:b/>
                <w:sz w:val="24"/>
                <w:szCs w:val="24"/>
                <w:lang w:val="en-US"/>
              </w:rPr>
              <w:t>000</w:t>
            </w:r>
            <w:r w:rsidRPr="00056F14">
              <w:rPr>
                <w:sz w:val="24"/>
                <w:szCs w:val="24"/>
                <w:lang w:val="en-US"/>
              </w:rPr>
              <w:t xml:space="preserve"> </w:t>
            </w:r>
            <w:r w:rsidRPr="00056F14">
              <w:rPr>
                <w:sz w:val="24"/>
                <w:szCs w:val="24"/>
              </w:rPr>
              <w:t xml:space="preserve">2 02 29999 </w:t>
            </w:r>
            <w:r w:rsidRPr="00056F14">
              <w:rPr>
                <w:b/>
                <w:sz w:val="24"/>
                <w:szCs w:val="24"/>
              </w:rPr>
              <w:t>1</w:t>
            </w:r>
            <w:r w:rsidRPr="00056F14">
              <w:rPr>
                <w:b/>
                <w:sz w:val="24"/>
                <w:szCs w:val="24"/>
                <w:lang w:val="en-US"/>
              </w:rPr>
              <w:t>0(13)</w:t>
            </w:r>
            <w:r w:rsidRPr="00056F14">
              <w:rPr>
                <w:sz w:val="24"/>
                <w:szCs w:val="24"/>
              </w:rPr>
              <w:t xml:space="preserve"> </w:t>
            </w:r>
            <w:r w:rsidRPr="00056F14">
              <w:rPr>
                <w:b/>
                <w:sz w:val="24"/>
                <w:szCs w:val="24"/>
              </w:rPr>
              <w:t>000</w:t>
            </w:r>
            <w:r w:rsidRPr="00056F14">
              <w:rPr>
                <w:b/>
                <w:sz w:val="24"/>
                <w:szCs w:val="24"/>
                <w:lang w:val="en-US"/>
              </w:rPr>
              <w:t>6</w:t>
            </w:r>
            <w:r w:rsidRPr="00056F14">
              <w:rPr>
                <w:b/>
                <w:sz w:val="24"/>
                <w:szCs w:val="24"/>
              </w:rPr>
              <w:t xml:space="preserve"> </w:t>
            </w:r>
            <w:r w:rsidRPr="00056F14">
              <w:rPr>
                <w:sz w:val="24"/>
                <w:szCs w:val="24"/>
              </w:rPr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6A" w:rsidRPr="00056F14" w:rsidRDefault="00BE6B6A" w:rsidP="00C36F5D">
            <w:pPr>
              <w:rPr>
                <w:iCs/>
                <w:sz w:val="22"/>
                <w:szCs w:val="22"/>
              </w:rPr>
            </w:pPr>
            <w:r w:rsidRPr="00860E82">
              <w:rPr>
                <w:iCs/>
                <w:sz w:val="22"/>
                <w:szCs w:val="22"/>
              </w:rPr>
              <w:t>Субсидии бюджетам поселений на пред</w:t>
            </w:r>
            <w:r w:rsidRPr="00860E82">
              <w:rPr>
                <w:iCs/>
                <w:sz w:val="22"/>
                <w:szCs w:val="22"/>
              </w:rPr>
              <w:t>о</w:t>
            </w:r>
            <w:r w:rsidRPr="00860E82">
              <w:rPr>
                <w:iCs/>
                <w:sz w:val="22"/>
                <w:szCs w:val="22"/>
              </w:rPr>
              <w:t>ставление социальных выплат молодым гражданам (молодым семьям) на строител</w:t>
            </w:r>
            <w:r w:rsidRPr="00860E82">
              <w:rPr>
                <w:iCs/>
                <w:sz w:val="22"/>
                <w:szCs w:val="22"/>
              </w:rPr>
              <w:t>ь</w:t>
            </w:r>
            <w:r w:rsidRPr="00860E82">
              <w:rPr>
                <w:iCs/>
                <w:sz w:val="22"/>
                <w:szCs w:val="22"/>
              </w:rPr>
              <w:t>ство (приобретение) жилья в рамках реализ</w:t>
            </w:r>
            <w:r w:rsidRPr="00860E82">
              <w:rPr>
                <w:iCs/>
                <w:sz w:val="22"/>
                <w:szCs w:val="22"/>
              </w:rPr>
              <w:t>а</w:t>
            </w:r>
            <w:r w:rsidRPr="00860E82">
              <w:rPr>
                <w:iCs/>
                <w:sz w:val="22"/>
                <w:szCs w:val="22"/>
              </w:rPr>
              <w:t>ции подпрограммы "Жилье для молодежи"</w:t>
            </w:r>
          </w:p>
        </w:tc>
      </w:tr>
    </w:tbl>
    <w:p w:rsidR="0026541A" w:rsidRPr="0026541A" w:rsidRDefault="0026541A" w:rsidP="00215291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6"/>
          <w:szCs w:val="26"/>
        </w:rPr>
      </w:pPr>
    </w:p>
    <w:p w:rsidR="00D95B99" w:rsidRPr="003B1F8B" w:rsidRDefault="0072153F" w:rsidP="00F31582">
      <w:pPr>
        <w:overflowPunct w:val="0"/>
        <w:autoSpaceDE w:val="0"/>
        <w:autoSpaceDN w:val="0"/>
        <w:adjustRightInd w:val="0"/>
        <w:rPr>
          <w:sz w:val="26"/>
          <w:szCs w:val="26"/>
        </w:rPr>
      </w:pPr>
      <w:r w:rsidRPr="00F31582">
        <w:rPr>
          <w:sz w:val="26"/>
          <w:szCs w:val="26"/>
        </w:rPr>
        <w:lastRenderedPageBreak/>
        <w:t xml:space="preserve">         </w:t>
      </w:r>
      <w:r w:rsidR="00E324AE" w:rsidRPr="00F31582">
        <w:rPr>
          <w:sz w:val="26"/>
          <w:szCs w:val="26"/>
        </w:rPr>
        <w:t xml:space="preserve">  </w:t>
      </w:r>
      <w:r w:rsidRPr="00F31582">
        <w:rPr>
          <w:sz w:val="26"/>
          <w:szCs w:val="26"/>
        </w:rPr>
        <w:t>2.</w:t>
      </w:r>
      <w:r w:rsidR="001253E3" w:rsidRPr="00F31582">
        <w:rPr>
          <w:sz w:val="26"/>
          <w:szCs w:val="26"/>
        </w:rPr>
        <w:t xml:space="preserve">   </w:t>
      </w:r>
      <w:r w:rsidR="00D95B99" w:rsidRPr="00F31582">
        <w:rPr>
          <w:sz w:val="26"/>
          <w:szCs w:val="26"/>
        </w:rPr>
        <w:t xml:space="preserve">Настоящий приказ вступает в </w:t>
      </w:r>
      <w:r w:rsidR="00E537F5" w:rsidRPr="00F31582">
        <w:rPr>
          <w:sz w:val="26"/>
          <w:szCs w:val="26"/>
        </w:rPr>
        <w:t xml:space="preserve">силу с </w:t>
      </w:r>
      <w:r w:rsidR="004D7BB8" w:rsidRPr="00F31582">
        <w:rPr>
          <w:sz w:val="26"/>
          <w:szCs w:val="26"/>
        </w:rPr>
        <w:t xml:space="preserve">момента его подписания и </w:t>
      </w:r>
      <w:r w:rsidR="004D7BB8" w:rsidRPr="007847CE">
        <w:rPr>
          <w:sz w:val="26"/>
          <w:szCs w:val="26"/>
        </w:rPr>
        <w:t>распростран</w:t>
      </w:r>
      <w:r w:rsidR="004D7BB8" w:rsidRPr="007847CE">
        <w:rPr>
          <w:sz w:val="26"/>
          <w:szCs w:val="26"/>
        </w:rPr>
        <w:t>я</w:t>
      </w:r>
      <w:r w:rsidR="004D7BB8" w:rsidRPr="007847CE">
        <w:rPr>
          <w:sz w:val="26"/>
          <w:szCs w:val="26"/>
        </w:rPr>
        <w:t>ется на правоотно</w:t>
      </w:r>
      <w:r w:rsidR="00647E4C" w:rsidRPr="007847CE">
        <w:rPr>
          <w:sz w:val="26"/>
          <w:szCs w:val="26"/>
        </w:rPr>
        <w:t>шения, возникшие с 1 января 201</w:t>
      </w:r>
      <w:r w:rsidR="007847CE" w:rsidRPr="007847CE">
        <w:rPr>
          <w:sz w:val="26"/>
          <w:szCs w:val="26"/>
        </w:rPr>
        <w:t>8</w:t>
      </w:r>
      <w:r w:rsidR="004D7BB8" w:rsidRPr="007847CE">
        <w:rPr>
          <w:sz w:val="26"/>
          <w:szCs w:val="26"/>
        </w:rPr>
        <w:t xml:space="preserve"> года</w:t>
      </w:r>
      <w:r w:rsidR="00D95B99" w:rsidRPr="007847CE">
        <w:rPr>
          <w:sz w:val="26"/>
          <w:szCs w:val="26"/>
        </w:rPr>
        <w:t>.</w:t>
      </w:r>
    </w:p>
    <w:p w:rsidR="007847CE" w:rsidRPr="003B1F8B" w:rsidRDefault="007847CE" w:rsidP="00F3158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7847CE" w:rsidRPr="00B80898" w:rsidRDefault="00F31582" w:rsidP="007847C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847CE">
        <w:rPr>
          <w:sz w:val="26"/>
          <w:szCs w:val="26"/>
        </w:rPr>
        <w:t xml:space="preserve"> </w:t>
      </w:r>
      <w:r w:rsidR="007847CE" w:rsidRPr="007847CE">
        <w:rPr>
          <w:sz w:val="26"/>
          <w:szCs w:val="26"/>
        </w:rPr>
        <w:t xml:space="preserve">         </w:t>
      </w:r>
      <w:r w:rsidRPr="007847CE">
        <w:rPr>
          <w:sz w:val="26"/>
          <w:szCs w:val="26"/>
        </w:rPr>
        <w:t xml:space="preserve">  3. </w:t>
      </w:r>
      <w:proofErr w:type="gramStart"/>
      <w:r w:rsidR="007847CE" w:rsidRPr="007847CE">
        <w:rPr>
          <w:sz w:val="26"/>
          <w:szCs w:val="26"/>
        </w:rPr>
        <w:t>Контроль за</w:t>
      </w:r>
      <w:proofErr w:type="gramEnd"/>
      <w:r w:rsidR="007847CE" w:rsidRPr="007847CE">
        <w:rPr>
          <w:sz w:val="26"/>
          <w:szCs w:val="26"/>
        </w:rPr>
        <w:t xml:space="preserve"> исполнением настоящего приказа возложить на начальника сект</w:t>
      </w:r>
      <w:r w:rsidR="007847CE" w:rsidRPr="007847CE">
        <w:rPr>
          <w:sz w:val="26"/>
          <w:szCs w:val="26"/>
        </w:rPr>
        <w:t>о</w:t>
      </w:r>
      <w:r w:rsidR="007847CE" w:rsidRPr="007847CE">
        <w:rPr>
          <w:sz w:val="26"/>
          <w:szCs w:val="26"/>
        </w:rPr>
        <w:t xml:space="preserve">ра доходов и налоговой политики  комитета финансов администрации </w:t>
      </w:r>
      <w:proofErr w:type="spellStart"/>
      <w:r w:rsidR="007847CE" w:rsidRPr="007847CE">
        <w:rPr>
          <w:sz w:val="26"/>
          <w:szCs w:val="26"/>
        </w:rPr>
        <w:t>Волосовского</w:t>
      </w:r>
      <w:proofErr w:type="spellEnd"/>
      <w:r w:rsidR="007847CE" w:rsidRPr="007847CE">
        <w:rPr>
          <w:sz w:val="26"/>
          <w:szCs w:val="26"/>
        </w:rPr>
        <w:t xml:space="preserve"> муниципального района  Виноградову И.В.</w:t>
      </w:r>
    </w:p>
    <w:p w:rsidR="00B80898" w:rsidRPr="00B80898" w:rsidRDefault="00B80898" w:rsidP="007847CE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BB4D2C" w:rsidRPr="00A71DBA" w:rsidRDefault="00BB4D2C" w:rsidP="00D95B99">
      <w:pPr>
        <w:rPr>
          <w:sz w:val="24"/>
          <w:szCs w:val="24"/>
        </w:rPr>
      </w:pPr>
    </w:p>
    <w:p w:rsidR="00B80898" w:rsidRPr="000F58BC" w:rsidRDefault="00B80898" w:rsidP="000462E1">
      <w:pPr>
        <w:pStyle w:val="32"/>
        <w:spacing w:after="0"/>
        <w:ind w:left="0"/>
        <w:jc w:val="center"/>
        <w:rPr>
          <w:sz w:val="26"/>
          <w:szCs w:val="26"/>
        </w:rPr>
      </w:pPr>
    </w:p>
    <w:p w:rsidR="00B80898" w:rsidRPr="000F58BC" w:rsidRDefault="00B80898" w:rsidP="000462E1">
      <w:pPr>
        <w:pStyle w:val="32"/>
        <w:spacing w:after="0"/>
        <w:ind w:left="0"/>
        <w:jc w:val="center"/>
        <w:rPr>
          <w:sz w:val="26"/>
          <w:szCs w:val="26"/>
        </w:rPr>
      </w:pPr>
    </w:p>
    <w:p w:rsidR="00BE6B6A" w:rsidRDefault="00BE6B6A" w:rsidP="00BE6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</w:t>
      </w:r>
      <w:r w:rsidRPr="001704F8">
        <w:rPr>
          <w:sz w:val="28"/>
          <w:szCs w:val="28"/>
        </w:rPr>
        <w:t xml:space="preserve">аместитель главы администрации </w:t>
      </w:r>
      <w:r>
        <w:rPr>
          <w:sz w:val="28"/>
          <w:szCs w:val="28"/>
        </w:rPr>
        <w:t>–</w:t>
      </w:r>
      <w:r w:rsidRPr="001704F8">
        <w:rPr>
          <w:sz w:val="28"/>
          <w:szCs w:val="28"/>
        </w:rPr>
        <w:t xml:space="preserve"> </w:t>
      </w:r>
    </w:p>
    <w:p w:rsidR="00BE6B6A" w:rsidRDefault="00BE6B6A" w:rsidP="00BE6B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седатель комитета финансов</w:t>
      </w:r>
      <w:r w:rsidRPr="00086D5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 w:rsidRPr="00086D51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А. Васечкин</w:t>
      </w:r>
    </w:p>
    <w:p w:rsidR="00E212F1" w:rsidRPr="00C40E85" w:rsidRDefault="00E212F1" w:rsidP="00D95B99">
      <w:pPr>
        <w:pStyle w:val="220"/>
        <w:jc w:val="both"/>
        <w:rPr>
          <w:sz w:val="26"/>
          <w:szCs w:val="26"/>
        </w:rPr>
      </w:pPr>
    </w:p>
    <w:p w:rsidR="002531EB" w:rsidRPr="00C40E85" w:rsidRDefault="002531EB" w:rsidP="00D95B99">
      <w:pPr>
        <w:pStyle w:val="220"/>
        <w:jc w:val="both"/>
        <w:rPr>
          <w:sz w:val="26"/>
          <w:szCs w:val="26"/>
        </w:rPr>
      </w:pPr>
    </w:p>
    <w:p w:rsidR="002531EB" w:rsidRPr="00C40E85" w:rsidRDefault="002531EB" w:rsidP="00D95B99">
      <w:pPr>
        <w:pStyle w:val="220"/>
        <w:jc w:val="both"/>
        <w:rPr>
          <w:sz w:val="26"/>
          <w:szCs w:val="26"/>
        </w:rPr>
      </w:pPr>
    </w:p>
    <w:p w:rsidR="002531EB" w:rsidRDefault="002531E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Default="00E45A3B" w:rsidP="00D95B99">
      <w:pPr>
        <w:pStyle w:val="220"/>
        <w:jc w:val="both"/>
        <w:rPr>
          <w:sz w:val="26"/>
          <w:szCs w:val="26"/>
        </w:rPr>
      </w:pPr>
    </w:p>
    <w:p w:rsidR="00E45A3B" w:rsidRPr="00C40E85" w:rsidRDefault="00E45A3B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8029D8" w:rsidRPr="006A0E2B" w:rsidRDefault="008029D8" w:rsidP="00D95B99">
      <w:pPr>
        <w:pStyle w:val="220"/>
        <w:jc w:val="both"/>
        <w:rPr>
          <w:sz w:val="26"/>
          <w:szCs w:val="26"/>
        </w:rPr>
      </w:pPr>
    </w:p>
    <w:p w:rsidR="006A0E2B" w:rsidRPr="006A0E2B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D95B99" w:rsidRDefault="00D95B99" w:rsidP="00E83148"/>
    <w:p w:rsidR="00D95B99" w:rsidRPr="00ED0A83" w:rsidRDefault="00D95B99" w:rsidP="00D95B99">
      <w:pPr>
        <w:jc w:val="center"/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C93817" w:rsidRPr="00DF017A" w:rsidRDefault="00C93817">
      <w:pPr>
        <w:rPr>
          <w:sz w:val="25"/>
          <w:szCs w:val="25"/>
        </w:rPr>
      </w:pPr>
    </w:p>
    <w:p w:rsidR="00C93817" w:rsidRPr="00C93817" w:rsidRDefault="00C93817">
      <w:pPr>
        <w:rPr>
          <w:sz w:val="25"/>
          <w:szCs w:val="25"/>
        </w:rPr>
      </w:pPr>
    </w:p>
    <w:p w:rsidR="009F21B4" w:rsidRPr="00C93817" w:rsidRDefault="009F21B4" w:rsidP="009F21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F21B4" w:rsidRPr="00C93817" w:rsidSect="00ED44EA">
      <w:headerReference w:type="even" r:id="rId10"/>
      <w:headerReference w:type="default" r:id="rId11"/>
      <w:headerReference w:type="first" r:id="rId12"/>
      <w:pgSz w:w="11900" w:h="16820"/>
      <w:pgMar w:top="1134" w:right="567" w:bottom="1134" w:left="1418" w:header="284" w:footer="68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6A" w:rsidRDefault="00965E6A">
      <w:r>
        <w:separator/>
      </w:r>
    </w:p>
  </w:endnote>
  <w:endnote w:type="continuationSeparator" w:id="0">
    <w:p w:rsidR="00965E6A" w:rsidRDefault="00965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6A" w:rsidRDefault="00965E6A">
      <w:r>
        <w:separator/>
      </w:r>
    </w:p>
  </w:footnote>
  <w:footnote w:type="continuationSeparator" w:id="0">
    <w:p w:rsidR="00965E6A" w:rsidRDefault="00965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90" w:rsidRDefault="007223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E4A9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E4A90">
      <w:rPr>
        <w:rStyle w:val="a3"/>
        <w:noProof/>
      </w:rPr>
      <w:t>2</w:t>
    </w:r>
    <w:r>
      <w:rPr>
        <w:rStyle w:val="a3"/>
      </w:rPr>
      <w:fldChar w:fldCharType="end"/>
    </w:r>
  </w:p>
  <w:p w:rsidR="00BE4A90" w:rsidRDefault="00BE4A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90" w:rsidRDefault="00BE4A90">
    <w:pPr>
      <w:pStyle w:val="a4"/>
    </w:pPr>
  </w:p>
  <w:p w:rsidR="00BE4A90" w:rsidRDefault="00BE4A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90" w:rsidRDefault="00BE4A90" w:rsidP="00ED44EA">
    <w:pPr>
      <w:pStyle w:val="a4"/>
      <w:tabs>
        <w:tab w:val="clear" w:pos="4153"/>
        <w:tab w:val="clear" w:pos="8306"/>
        <w:tab w:val="left" w:pos="18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1EA"/>
    <w:multiLevelType w:val="multilevel"/>
    <w:tmpl w:val="C36237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2E6EED"/>
    <w:multiLevelType w:val="hybridMultilevel"/>
    <w:tmpl w:val="3E2EB57C"/>
    <w:lvl w:ilvl="0" w:tplc="BFC0C536">
      <w:start w:val="1"/>
      <w:numFmt w:val="decimal"/>
      <w:lvlText w:val="%1."/>
      <w:lvlJc w:val="left"/>
      <w:pPr>
        <w:ind w:left="4613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5693" w:hanging="360"/>
      </w:pPr>
    </w:lvl>
    <w:lvl w:ilvl="2" w:tplc="0419001B">
      <w:start w:val="1"/>
      <w:numFmt w:val="lowerRoman"/>
      <w:lvlText w:val="%3."/>
      <w:lvlJc w:val="right"/>
      <w:pPr>
        <w:ind w:left="6413" w:hanging="180"/>
      </w:pPr>
    </w:lvl>
    <w:lvl w:ilvl="3" w:tplc="0419000F">
      <w:start w:val="1"/>
      <w:numFmt w:val="decimal"/>
      <w:lvlText w:val="%4."/>
      <w:lvlJc w:val="left"/>
      <w:pPr>
        <w:ind w:left="7133" w:hanging="360"/>
      </w:pPr>
    </w:lvl>
    <w:lvl w:ilvl="4" w:tplc="04190019">
      <w:start w:val="1"/>
      <w:numFmt w:val="lowerLetter"/>
      <w:lvlText w:val="%5."/>
      <w:lvlJc w:val="left"/>
      <w:pPr>
        <w:ind w:left="7853" w:hanging="360"/>
      </w:pPr>
    </w:lvl>
    <w:lvl w:ilvl="5" w:tplc="0419001B">
      <w:start w:val="1"/>
      <w:numFmt w:val="lowerRoman"/>
      <w:lvlText w:val="%6."/>
      <w:lvlJc w:val="right"/>
      <w:pPr>
        <w:ind w:left="8573" w:hanging="180"/>
      </w:pPr>
    </w:lvl>
    <w:lvl w:ilvl="6" w:tplc="0419000F">
      <w:start w:val="1"/>
      <w:numFmt w:val="decimal"/>
      <w:lvlText w:val="%7."/>
      <w:lvlJc w:val="left"/>
      <w:pPr>
        <w:ind w:left="9293" w:hanging="360"/>
      </w:pPr>
    </w:lvl>
    <w:lvl w:ilvl="7" w:tplc="04190019">
      <w:start w:val="1"/>
      <w:numFmt w:val="lowerLetter"/>
      <w:lvlText w:val="%8."/>
      <w:lvlJc w:val="left"/>
      <w:pPr>
        <w:ind w:left="10013" w:hanging="360"/>
      </w:pPr>
    </w:lvl>
    <w:lvl w:ilvl="8" w:tplc="0419001B">
      <w:start w:val="1"/>
      <w:numFmt w:val="lowerRoman"/>
      <w:lvlText w:val="%9."/>
      <w:lvlJc w:val="right"/>
      <w:pPr>
        <w:ind w:left="10733" w:hanging="180"/>
      </w:pPr>
    </w:lvl>
  </w:abstractNum>
  <w:abstractNum w:abstractNumId="2">
    <w:nsid w:val="0E23780B"/>
    <w:multiLevelType w:val="hybridMultilevel"/>
    <w:tmpl w:val="386CE0D0"/>
    <w:lvl w:ilvl="0" w:tplc="982C803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E74800"/>
    <w:multiLevelType w:val="hybridMultilevel"/>
    <w:tmpl w:val="F1364974"/>
    <w:lvl w:ilvl="0" w:tplc="87C2989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9564D"/>
    <w:multiLevelType w:val="hybridMultilevel"/>
    <w:tmpl w:val="81B0AEE6"/>
    <w:lvl w:ilvl="0" w:tplc="88C2E2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24317A"/>
    <w:multiLevelType w:val="hybridMultilevel"/>
    <w:tmpl w:val="21A4DEB6"/>
    <w:lvl w:ilvl="0" w:tplc="7D26A3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F622F59"/>
    <w:multiLevelType w:val="multilevel"/>
    <w:tmpl w:val="598A7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1FB5144C"/>
    <w:multiLevelType w:val="hybridMultilevel"/>
    <w:tmpl w:val="FF726B6A"/>
    <w:lvl w:ilvl="0" w:tplc="B6BE3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207C6EB0"/>
    <w:multiLevelType w:val="hybridMultilevel"/>
    <w:tmpl w:val="3BEC2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FE63DD"/>
    <w:multiLevelType w:val="hybridMultilevel"/>
    <w:tmpl w:val="C7548084"/>
    <w:lvl w:ilvl="0" w:tplc="D5687428">
      <w:start w:val="2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3455A8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C5176"/>
    <w:multiLevelType w:val="multilevel"/>
    <w:tmpl w:val="F13649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4217D7"/>
    <w:multiLevelType w:val="hybridMultilevel"/>
    <w:tmpl w:val="46DAA682"/>
    <w:lvl w:ilvl="0" w:tplc="607612C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531A5"/>
    <w:multiLevelType w:val="multilevel"/>
    <w:tmpl w:val="46DAA68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35EAE"/>
    <w:multiLevelType w:val="hybridMultilevel"/>
    <w:tmpl w:val="6EDA3D84"/>
    <w:lvl w:ilvl="0" w:tplc="62385996">
      <w:numFmt w:val="none"/>
      <w:lvlText w:val=""/>
      <w:lvlJc w:val="left"/>
      <w:pPr>
        <w:tabs>
          <w:tab w:val="num" w:pos="360"/>
        </w:tabs>
      </w:pPr>
    </w:lvl>
    <w:lvl w:ilvl="1" w:tplc="5746AFD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F062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CD56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827A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889B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9AD07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FECE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620D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235F47"/>
    <w:multiLevelType w:val="hybridMultilevel"/>
    <w:tmpl w:val="D52A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210425"/>
    <w:multiLevelType w:val="hybridMultilevel"/>
    <w:tmpl w:val="4942F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10152B6"/>
    <w:multiLevelType w:val="multilevel"/>
    <w:tmpl w:val="C96CD9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8">
    <w:nsid w:val="54AD481B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93D8A"/>
    <w:multiLevelType w:val="multilevel"/>
    <w:tmpl w:val="1AA0BE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0">
    <w:nsid w:val="6B9B5B30"/>
    <w:multiLevelType w:val="hybridMultilevel"/>
    <w:tmpl w:val="D7E043FC"/>
    <w:lvl w:ilvl="0" w:tplc="9CA61F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14"/>
  </w:num>
  <w:num w:numId="5">
    <w:abstractNumId w:val="9"/>
  </w:num>
  <w:num w:numId="6">
    <w:abstractNumId w:val="15"/>
  </w:num>
  <w:num w:numId="7">
    <w:abstractNumId w:val="8"/>
  </w:num>
  <w:num w:numId="8">
    <w:abstractNumId w:val="3"/>
  </w:num>
  <w:num w:numId="9">
    <w:abstractNumId w:val="12"/>
  </w:num>
  <w:num w:numId="10">
    <w:abstractNumId w:val="11"/>
  </w:num>
  <w:num w:numId="11">
    <w:abstractNumId w:val="13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6"/>
  </w:num>
  <w:num w:numId="18">
    <w:abstractNumId w:val="0"/>
  </w:num>
  <w:num w:numId="19">
    <w:abstractNumId w:val="10"/>
  </w:num>
  <w:num w:numId="20">
    <w:abstractNumId w:val="2"/>
  </w:num>
  <w:num w:numId="21">
    <w:abstractNumId w:val="17"/>
  </w:num>
  <w:num w:numId="22">
    <w:abstractNumId w:val="2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72D"/>
    <w:rsid w:val="00001780"/>
    <w:rsid w:val="00005C41"/>
    <w:rsid w:val="00006351"/>
    <w:rsid w:val="00007BF8"/>
    <w:rsid w:val="00016FD2"/>
    <w:rsid w:val="00020329"/>
    <w:rsid w:val="00024087"/>
    <w:rsid w:val="000264E8"/>
    <w:rsid w:val="000274CB"/>
    <w:rsid w:val="0002786C"/>
    <w:rsid w:val="000314A0"/>
    <w:rsid w:val="00035D35"/>
    <w:rsid w:val="000371B6"/>
    <w:rsid w:val="00045314"/>
    <w:rsid w:val="000462E1"/>
    <w:rsid w:val="00046E50"/>
    <w:rsid w:val="00053F88"/>
    <w:rsid w:val="000561E7"/>
    <w:rsid w:val="00056F14"/>
    <w:rsid w:val="00056F25"/>
    <w:rsid w:val="0006057F"/>
    <w:rsid w:val="00065714"/>
    <w:rsid w:val="000710F8"/>
    <w:rsid w:val="00075976"/>
    <w:rsid w:val="00077746"/>
    <w:rsid w:val="00081688"/>
    <w:rsid w:val="00081D56"/>
    <w:rsid w:val="00082096"/>
    <w:rsid w:val="00082336"/>
    <w:rsid w:val="00083AF7"/>
    <w:rsid w:val="0008606C"/>
    <w:rsid w:val="0008754E"/>
    <w:rsid w:val="000956C9"/>
    <w:rsid w:val="00096337"/>
    <w:rsid w:val="00097384"/>
    <w:rsid w:val="000A11D3"/>
    <w:rsid w:val="000A17AF"/>
    <w:rsid w:val="000A2C50"/>
    <w:rsid w:val="000A2E58"/>
    <w:rsid w:val="000A2F11"/>
    <w:rsid w:val="000A4CFB"/>
    <w:rsid w:val="000A5A13"/>
    <w:rsid w:val="000A62ED"/>
    <w:rsid w:val="000B1692"/>
    <w:rsid w:val="000B2FA4"/>
    <w:rsid w:val="000B61CC"/>
    <w:rsid w:val="000C09EE"/>
    <w:rsid w:val="000C72AF"/>
    <w:rsid w:val="000C7998"/>
    <w:rsid w:val="000D2034"/>
    <w:rsid w:val="000E0396"/>
    <w:rsid w:val="000E3C77"/>
    <w:rsid w:val="000E3F60"/>
    <w:rsid w:val="000E6E2B"/>
    <w:rsid w:val="000F1B5F"/>
    <w:rsid w:val="000F58BC"/>
    <w:rsid w:val="000F619B"/>
    <w:rsid w:val="000F7E43"/>
    <w:rsid w:val="0010046B"/>
    <w:rsid w:val="00102724"/>
    <w:rsid w:val="00103DA3"/>
    <w:rsid w:val="0010779B"/>
    <w:rsid w:val="00114BB1"/>
    <w:rsid w:val="00114DD8"/>
    <w:rsid w:val="00122B0F"/>
    <w:rsid w:val="00122FAD"/>
    <w:rsid w:val="00123C77"/>
    <w:rsid w:val="001253E3"/>
    <w:rsid w:val="00130740"/>
    <w:rsid w:val="00130F9E"/>
    <w:rsid w:val="0013231B"/>
    <w:rsid w:val="00132588"/>
    <w:rsid w:val="00133BF6"/>
    <w:rsid w:val="001340E6"/>
    <w:rsid w:val="0013692B"/>
    <w:rsid w:val="001372A6"/>
    <w:rsid w:val="00140A3E"/>
    <w:rsid w:val="00140CDE"/>
    <w:rsid w:val="0014516A"/>
    <w:rsid w:val="00146A2D"/>
    <w:rsid w:val="0015105F"/>
    <w:rsid w:val="00154F80"/>
    <w:rsid w:val="00157B1F"/>
    <w:rsid w:val="00160ADE"/>
    <w:rsid w:val="00160E50"/>
    <w:rsid w:val="00167B59"/>
    <w:rsid w:val="00171776"/>
    <w:rsid w:val="001759A7"/>
    <w:rsid w:val="00176D4F"/>
    <w:rsid w:val="001771F4"/>
    <w:rsid w:val="00177A7D"/>
    <w:rsid w:val="001801B1"/>
    <w:rsid w:val="00180721"/>
    <w:rsid w:val="00191B43"/>
    <w:rsid w:val="00196DED"/>
    <w:rsid w:val="001A55AC"/>
    <w:rsid w:val="001A63BE"/>
    <w:rsid w:val="001A6B78"/>
    <w:rsid w:val="001B14C1"/>
    <w:rsid w:val="001B5286"/>
    <w:rsid w:val="001B66D6"/>
    <w:rsid w:val="001C3B0E"/>
    <w:rsid w:val="001C69CE"/>
    <w:rsid w:val="001D7938"/>
    <w:rsid w:val="001E39AF"/>
    <w:rsid w:val="001E5474"/>
    <w:rsid w:val="001E7FE5"/>
    <w:rsid w:val="001F1E12"/>
    <w:rsid w:val="001F46DB"/>
    <w:rsid w:val="001F567F"/>
    <w:rsid w:val="001F62E0"/>
    <w:rsid w:val="001F7656"/>
    <w:rsid w:val="001F7761"/>
    <w:rsid w:val="001F7DC9"/>
    <w:rsid w:val="00201FB2"/>
    <w:rsid w:val="00207C6B"/>
    <w:rsid w:val="00210C33"/>
    <w:rsid w:val="00213E44"/>
    <w:rsid w:val="0021471F"/>
    <w:rsid w:val="00215291"/>
    <w:rsid w:val="00221394"/>
    <w:rsid w:val="002215A0"/>
    <w:rsid w:val="002240DA"/>
    <w:rsid w:val="0022558B"/>
    <w:rsid w:val="002304AA"/>
    <w:rsid w:val="0023658C"/>
    <w:rsid w:val="00243EFB"/>
    <w:rsid w:val="00244E31"/>
    <w:rsid w:val="00245086"/>
    <w:rsid w:val="0024625D"/>
    <w:rsid w:val="00247340"/>
    <w:rsid w:val="00247A1A"/>
    <w:rsid w:val="00247D7D"/>
    <w:rsid w:val="002518E6"/>
    <w:rsid w:val="002531EB"/>
    <w:rsid w:val="0025545B"/>
    <w:rsid w:val="00256A67"/>
    <w:rsid w:val="00256FA0"/>
    <w:rsid w:val="00257458"/>
    <w:rsid w:val="002617EE"/>
    <w:rsid w:val="0026541A"/>
    <w:rsid w:val="00267196"/>
    <w:rsid w:val="002703C2"/>
    <w:rsid w:val="00270E6F"/>
    <w:rsid w:val="0027161F"/>
    <w:rsid w:val="0027638A"/>
    <w:rsid w:val="00276599"/>
    <w:rsid w:val="00276DA1"/>
    <w:rsid w:val="002804B9"/>
    <w:rsid w:val="00280634"/>
    <w:rsid w:val="0028187D"/>
    <w:rsid w:val="00291A8A"/>
    <w:rsid w:val="002936DD"/>
    <w:rsid w:val="00295303"/>
    <w:rsid w:val="00296E8D"/>
    <w:rsid w:val="002A535C"/>
    <w:rsid w:val="002B1BE7"/>
    <w:rsid w:val="002B1F37"/>
    <w:rsid w:val="002B2B67"/>
    <w:rsid w:val="002C2804"/>
    <w:rsid w:val="002C420F"/>
    <w:rsid w:val="002C43FC"/>
    <w:rsid w:val="002C55FA"/>
    <w:rsid w:val="002C5791"/>
    <w:rsid w:val="002D0811"/>
    <w:rsid w:val="002D268F"/>
    <w:rsid w:val="002D51E7"/>
    <w:rsid w:val="002E2DD5"/>
    <w:rsid w:val="002E347B"/>
    <w:rsid w:val="002E635A"/>
    <w:rsid w:val="002E6753"/>
    <w:rsid w:val="002F1CD2"/>
    <w:rsid w:val="002F23B4"/>
    <w:rsid w:val="002F62BE"/>
    <w:rsid w:val="00301D0B"/>
    <w:rsid w:val="00305DD2"/>
    <w:rsid w:val="00306780"/>
    <w:rsid w:val="00313726"/>
    <w:rsid w:val="003148A2"/>
    <w:rsid w:val="00317E9A"/>
    <w:rsid w:val="003221A7"/>
    <w:rsid w:val="003238DC"/>
    <w:rsid w:val="0032462D"/>
    <w:rsid w:val="00330B49"/>
    <w:rsid w:val="00334DDF"/>
    <w:rsid w:val="00340DAD"/>
    <w:rsid w:val="003413D1"/>
    <w:rsid w:val="0034372C"/>
    <w:rsid w:val="00344860"/>
    <w:rsid w:val="0035039F"/>
    <w:rsid w:val="00351D76"/>
    <w:rsid w:val="00361A58"/>
    <w:rsid w:val="00364093"/>
    <w:rsid w:val="00366757"/>
    <w:rsid w:val="0037763D"/>
    <w:rsid w:val="00377A0A"/>
    <w:rsid w:val="00381F96"/>
    <w:rsid w:val="00382B9A"/>
    <w:rsid w:val="003833BD"/>
    <w:rsid w:val="00384DD0"/>
    <w:rsid w:val="00390447"/>
    <w:rsid w:val="003A188E"/>
    <w:rsid w:val="003A1AB0"/>
    <w:rsid w:val="003A3565"/>
    <w:rsid w:val="003A3A81"/>
    <w:rsid w:val="003A3E7B"/>
    <w:rsid w:val="003A6105"/>
    <w:rsid w:val="003A6C00"/>
    <w:rsid w:val="003A7323"/>
    <w:rsid w:val="003A7339"/>
    <w:rsid w:val="003B1740"/>
    <w:rsid w:val="003B1B51"/>
    <w:rsid w:val="003B1F8B"/>
    <w:rsid w:val="003B3A55"/>
    <w:rsid w:val="003B43C7"/>
    <w:rsid w:val="003C0736"/>
    <w:rsid w:val="003C21CF"/>
    <w:rsid w:val="003C3706"/>
    <w:rsid w:val="003C3E9D"/>
    <w:rsid w:val="003C50B5"/>
    <w:rsid w:val="003C7826"/>
    <w:rsid w:val="003C79CC"/>
    <w:rsid w:val="003D406E"/>
    <w:rsid w:val="003D4EA6"/>
    <w:rsid w:val="003D5BA4"/>
    <w:rsid w:val="003D7B13"/>
    <w:rsid w:val="003E2797"/>
    <w:rsid w:val="003E30C0"/>
    <w:rsid w:val="003E41D0"/>
    <w:rsid w:val="003E4623"/>
    <w:rsid w:val="003E4D43"/>
    <w:rsid w:val="003E5FB3"/>
    <w:rsid w:val="003F2323"/>
    <w:rsid w:val="003F4192"/>
    <w:rsid w:val="003F4A44"/>
    <w:rsid w:val="003F54A7"/>
    <w:rsid w:val="004025C7"/>
    <w:rsid w:val="004042A2"/>
    <w:rsid w:val="004074BF"/>
    <w:rsid w:val="00410338"/>
    <w:rsid w:val="0041238B"/>
    <w:rsid w:val="00413E81"/>
    <w:rsid w:val="0041652F"/>
    <w:rsid w:val="00421AC4"/>
    <w:rsid w:val="00422791"/>
    <w:rsid w:val="004232AF"/>
    <w:rsid w:val="00423D1D"/>
    <w:rsid w:val="00424820"/>
    <w:rsid w:val="0042497A"/>
    <w:rsid w:val="00426117"/>
    <w:rsid w:val="004303D7"/>
    <w:rsid w:val="0043068F"/>
    <w:rsid w:val="00432B02"/>
    <w:rsid w:val="0043335C"/>
    <w:rsid w:val="00437892"/>
    <w:rsid w:val="00441A31"/>
    <w:rsid w:val="00442EF6"/>
    <w:rsid w:val="004451C8"/>
    <w:rsid w:val="004522BC"/>
    <w:rsid w:val="004557FE"/>
    <w:rsid w:val="00456F36"/>
    <w:rsid w:val="00461A18"/>
    <w:rsid w:val="00464D8B"/>
    <w:rsid w:val="004659FC"/>
    <w:rsid w:val="00470E65"/>
    <w:rsid w:val="00471CF0"/>
    <w:rsid w:val="0048187E"/>
    <w:rsid w:val="0048289B"/>
    <w:rsid w:val="00484968"/>
    <w:rsid w:val="0048560E"/>
    <w:rsid w:val="004875DC"/>
    <w:rsid w:val="00487CB1"/>
    <w:rsid w:val="004911D4"/>
    <w:rsid w:val="0049396C"/>
    <w:rsid w:val="004A04DF"/>
    <w:rsid w:val="004A114D"/>
    <w:rsid w:val="004A267B"/>
    <w:rsid w:val="004A5458"/>
    <w:rsid w:val="004A79A9"/>
    <w:rsid w:val="004B1817"/>
    <w:rsid w:val="004B2A63"/>
    <w:rsid w:val="004B459E"/>
    <w:rsid w:val="004B54CB"/>
    <w:rsid w:val="004B6970"/>
    <w:rsid w:val="004B698D"/>
    <w:rsid w:val="004C006A"/>
    <w:rsid w:val="004C2590"/>
    <w:rsid w:val="004C4A54"/>
    <w:rsid w:val="004C5D39"/>
    <w:rsid w:val="004C6ED7"/>
    <w:rsid w:val="004D0568"/>
    <w:rsid w:val="004D62ED"/>
    <w:rsid w:val="004D7BB8"/>
    <w:rsid w:val="004E3850"/>
    <w:rsid w:val="004E3934"/>
    <w:rsid w:val="004E4AAF"/>
    <w:rsid w:val="004E6A9D"/>
    <w:rsid w:val="004F0AE9"/>
    <w:rsid w:val="004F393E"/>
    <w:rsid w:val="004F4DD0"/>
    <w:rsid w:val="004F6B3A"/>
    <w:rsid w:val="004F735A"/>
    <w:rsid w:val="0050160B"/>
    <w:rsid w:val="00501857"/>
    <w:rsid w:val="00504FD3"/>
    <w:rsid w:val="00506610"/>
    <w:rsid w:val="005070C4"/>
    <w:rsid w:val="00510A71"/>
    <w:rsid w:val="00510F24"/>
    <w:rsid w:val="005117B6"/>
    <w:rsid w:val="00511EDC"/>
    <w:rsid w:val="0051278F"/>
    <w:rsid w:val="00513FEF"/>
    <w:rsid w:val="00522130"/>
    <w:rsid w:val="0052301B"/>
    <w:rsid w:val="0052686D"/>
    <w:rsid w:val="00531A82"/>
    <w:rsid w:val="005337D1"/>
    <w:rsid w:val="00536E7C"/>
    <w:rsid w:val="00544FE1"/>
    <w:rsid w:val="00545ACF"/>
    <w:rsid w:val="00547ABC"/>
    <w:rsid w:val="005505EB"/>
    <w:rsid w:val="00552F79"/>
    <w:rsid w:val="005550AE"/>
    <w:rsid w:val="0056091E"/>
    <w:rsid w:val="005614C5"/>
    <w:rsid w:val="00562704"/>
    <w:rsid w:val="0056507A"/>
    <w:rsid w:val="005676BB"/>
    <w:rsid w:val="00576823"/>
    <w:rsid w:val="005811FD"/>
    <w:rsid w:val="00584823"/>
    <w:rsid w:val="00586BC8"/>
    <w:rsid w:val="00591974"/>
    <w:rsid w:val="0059676D"/>
    <w:rsid w:val="005969E8"/>
    <w:rsid w:val="005A3CA0"/>
    <w:rsid w:val="005A56E1"/>
    <w:rsid w:val="005B1A2E"/>
    <w:rsid w:val="005B314D"/>
    <w:rsid w:val="005B380D"/>
    <w:rsid w:val="005B42F3"/>
    <w:rsid w:val="005C2784"/>
    <w:rsid w:val="005D2D3E"/>
    <w:rsid w:val="005D4326"/>
    <w:rsid w:val="005D63D1"/>
    <w:rsid w:val="005D6E07"/>
    <w:rsid w:val="005D7468"/>
    <w:rsid w:val="005E59D9"/>
    <w:rsid w:val="005E769F"/>
    <w:rsid w:val="005F190F"/>
    <w:rsid w:val="005F1BD7"/>
    <w:rsid w:val="005F23EA"/>
    <w:rsid w:val="005F2AA5"/>
    <w:rsid w:val="005F30A4"/>
    <w:rsid w:val="0060736F"/>
    <w:rsid w:val="006100A8"/>
    <w:rsid w:val="006105EF"/>
    <w:rsid w:val="006108E0"/>
    <w:rsid w:val="0061131D"/>
    <w:rsid w:val="00611ACE"/>
    <w:rsid w:val="006236EA"/>
    <w:rsid w:val="006274BD"/>
    <w:rsid w:val="00630F42"/>
    <w:rsid w:val="0063525C"/>
    <w:rsid w:val="00635856"/>
    <w:rsid w:val="00640DAB"/>
    <w:rsid w:val="00643213"/>
    <w:rsid w:val="006434EF"/>
    <w:rsid w:val="0064692F"/>
    <w:rsid w:val="00647E4C"/>
    <w:rsid w:val="00650C9C"/>
    <w:rsid w:val="00654393"/>
    <w:rsid w:val="00655016"/>
    <w:rsid w:val="0065569B"/>
    <w:rsid w:val="00655FC0"/>
    <w:rsid w:val="00661FC5"/>
    <w:rsid w:val="00664810"/>
    <w:rsid w:val="00665A33"/>
    <w:rsid w:val="0066694F"/>
    <w:rsid w:val="00670BC4"/>
    <w:rsid w:val="0068379A"/>
    <w:rsid w:val="00691B95"/>
    <w:rsid w:val="0069496C"/>
    <w:rsid w:val="00696CE6"/>
    <w:rsid w:val="006971B2"/>
    <w:rsid w:val="006A07A4"/>
    <w:rsid w:val="006A0E2B"/>
    <w:rsid w:val="006A6952"/>
    <w:rsid w:val="006B1EBC"/>
    <w:rsid w:val="006B3782"/>
    <w:rsid w:val="006B580C"/>
    <w:rsid w:val="006C1EBA"/>
    <w:rsid w:val="006C1FEB"/>
    <w:rsid w:val="006C2A24"/>
    <w:rsid w:val="006C310E"/>
    <w:rsid w:val="006C343E"/>
    <w:rsid w:val="006C389E"/>
    <w:rsid w:val="006C3FEA"/>
    <w:rsid w:val="006C7147"/>
    <w:rsid w:val="006D110D"/>
    <w:rsid w:val="006D3EEE"/>
    <w:rsid w:val="006D5129"/>
    <w:rsid w:val="006D5CE9"/>
    <w:rsid w:val="006E01A9"/>
    <w:rsid w:val="006E1F5A"/>
    <w:rsid w:val="006E2D85"/>
    <w:rsid w:val="006E7E6D"/>
    <w:rsid w:val="006F3BA2"/>
    <w:rsid w:val="006F5857"/>
    <w:rsid w:val="006F6800"/>
    <w:rsid w:val="006F7101"/>
    <w:rsid w:val="00700CD3"/>
    <w:rsid w:val="00700D35"/>
    <w:rsid w:val="00703A69"/>
    <w:rsid w:val="007045A5"/>
    <w:rsid w:val="00704D22"/>
    <w:rsid w:val="00707068"/>
    <w:rsid w:val="0071202F"/>
    <w:rsid w:val="00712B67"/>
    <w:rsid w:val="00717715"/>
    <w:rsid w:val="00720ECF"/>
    <w:rsid w:val="0072153F"/>
    <w:rsid w:val="00721F59"/>
    <w:rsid w:val="007220FC"/>
    <w:rsid w:val="00722304"/>
    <w:rsid w:val="00722398"/>
    <w:rsid w:val="00722F36"/>
    <w:rsid w:val="0072543C"/>
    <w:rsid w:val="00733BDD"/>
    <w:rsid w:val="00741085"/>
    <w:rsid w:val="00741FA7"/>
    <w:rsid w:val="0074537B"/>
    <w:rsid w:val="00750627"/>
    <w:rsid w:val="00751046"/>
    <w:rsid w:val="00751776"/>
    <w:rsid w:val="0075228E"/>
    <w:rsid w:val="00755D8E"/>
    <w:rsid w:val="00756E14"/>
    <w:rsid w:val="00757C97"/>
    <w:rsid w:val="007612A2"/>
    <w:rsid w:val="00762E9D"/>
    <w:rsid w:val="00767BE4"/>
    <w:rsid w:val="00772CEB"/>
    <w:rsid w:val="007739BC"/>
    <w:rsid w:val="007760A4"/>
    <w:rsid w:val="00776292"/>
    <w:rsid w:val="00776831"/>
    <w:rsid w:val="00776930"/>
    <w:rsid w:val="00781A4B"/>
    <w:rsid w:val="00781F96"/>
    <w:rsid w:val="007847CE"/>
    <w:rsid w:val="0078798D"/>
    <w:rsid w:val="00790420"/>
    <w:rsid w:val="00794B79"/>
    <w:rsid w:val="00796C1F"/>
    <w:rsid w:val="007A36B2"/>
    <w:rsid w:val="007B10F5"/>
    <w:rsid w:val="007B19C6"/>
    <w:rsid w:val="007B7166"/>
    <w:rsid w:val="007C2871"/>
    <w:rsid w:val="007C414E"/>
    <w:rsid w:val="007C7051"/>
    <w:rsid w:val="007C7BF5"/>
    <w:rsid w:val="007D09F2"/>
    <w:rsid w:val="007D42EC"/>
    <w:rsid w:val="007D4607"/>
    <w:rsid w:val="007D4DD9"/>
    <w:rsid w:val="007D63F8"/>
    <w:rsid w:val="007D7446"/>
    <w:rsid w:val="007E1C4C"/>
    <w:rsid w:val="007E5E0D"/>
    <w:rsid w:val="007F1280"/>
    <w:rsid w:val="007F40B2"/>
    <w:rsid w:val="007F756B"/>
    <w:rsid w:val="007F7A4C"/>
    <w:rsid w:val="008029D8"/>
    <w:rsid w:val="008047A5"/>
    <w:rsid w:val="008060E6"/>
    <w:rsid w:val="00806EC0"/>
    <w:rsid w:val="00806F81"/>
    <w:rsid w:val="00810FD5"/>
    <w:rsid w:val="00814447"/>
    <w:rsid w:val="008227CB"/>
    <w:rsid w:val="00822D00"/>
    <w:rsid w:val="00822DB0"/>
    <w:rsid w:val="008237A0"/>
    <w:rsid w:val="00823D2C"/>
    <w:rsid w:val="00830DFE"/>
    <w:rsid w:val="00835427"/>
    <w:rsid w:val="00836508"/>
    <w:rsid w:val="00837FF0"/>
    <w:rsid w:val="00842B69"/>
    <w:rsid w:val="00846790"/>
    <w:rsid w:val="00850FEA"/>
    <w:rsid w:val="008524E8"/>
    <w:rsid w:val="00860E82"/>
    <w:rsid w:val="00860EB2"/>
    <w:rsid w:val="00863340"/>
    <w:rsid w:val="0086380F"/>
    <w:rsid w:val="00863890"/>
    <w:rsid w:val="0086480B"/>
    <w:rsid w:val="00864874"/>
    <w:rsid w:val="00870B44"/>
    <w:rsid w:val="00871542"/>
    <w:rsid w:val="008747DE"/>
    <w:rsid w:val="00874A35"/>
    <w:rsid w:val="00875742"/>
    <w:rsid w:val="008766AA"/>
    <w:rsid w:val="00882E64"/>
    <w:rsid w:val="00883349"/>
    <w:rsid w:val="00884F77"/>
    <w:rsid w:val="00891985"/>
    <w:rsid w:val="00896311"/>
    <w:rsid w:val="008A0242"/>
    <w:rsid w:val="008A714C"/>
    <w:rsid w:val="008B1002"/>
    <w:rsid w:val="008B71E9"/>
    <w:rsid w:val="008D0FF2"/>
    <w:rsid w:val="008D2B6D"/>
    <w:rsid w:val="008D39BA"/>
    <w:rsid w:val="008D547B"/>
    <w:rsid w:val="008D71C1"/>
    <w:rsid w:val="008E0AE5"/>
    <w:rsid w:val="008E3615"/>
    <w:rsid w:val="008E57E8"/>
    <w:rsid w:val="008E5AE0"/>
    <w:rsid w:val="008F120F"/>
    <w:rsid w:val="008F2E01"/>
    <w:rsid w:val="00902CD6"/>
    <w:rsid w:val="00903299"/>
    <w:rsid w:val="00904303"/>
    <w:rsid w:val="00904B92"/>
    <w:rsid w:val="00913E9D"/>
    <w:rsid w:val="009142C3"/>
    <w:rsid w:val="00916873"/>
    <w:rsid w:val="00917A1B"/>
    <w:rsid w:val="00921A86"/>
    <w:rsid w:val="00930AF1"/>
    <w:rsid w:val="00935DE5"/>
    <w:rsid w:val="009408E2"/>
    <w:rsid w:val="0094254E"/>
    <w:rsid w:val="009428AD"/>
    <w:rsid w:val="00951E97"/>
    <w:rsid w:val="00952661"/>
    <w:rsid w:val="00955CFF"/>
    <w:rsid w:val="00956009"/>
    <w:rsid w:val="00957B1C"/>
    <w:rsid w:val="00957D03"/>
    <w:rsid w:val="00961B3B"/>
    <w:rsid w:val="00962576"/>
    <w:rsid w:val="00963BDF"/>
    <w:rsid w:val="00965E6A"/>
    <w:rsid w:val="0096659A"/>
    <w:rsid w:val="00966C33"/>
    <w:rsid w:val="009670B0"/>
    <w:rsid w:val="00974CAD"/>
    <w:rsid w:val="00981C5E"/>
    <w:rsid w:val="00986D96"/>
    <w:rsid w:val="00993544"/>
    <w:rsid w:val="009939CB"/>
    <w:rsid w:val="00993A93"/>
    <w:rsid w:val="009947C8"/>
    <w:rsid w:val="009A57F0"/>
    <w:rsid w:val="009A5A22"/>
    <w:rsid w:val="009A70FD"/>
    <w:rsid w:val="009A7329"/>
    <w:rsid w:val="009B2D6D"/>
    <w:rsid w:val="009C034D"/>
    <w:rsid w:val="009C4107"/>
    <w:rsid w:val="009C54C7"/>
    <w:rsid w:val="009C5F2E"/>
    <w:rsid w:val="009C62D4"/>
    <w:rsid w:val="009C6502"/>
    <w:rsid w:val="009C7536"/>
    <w:rsid w:val="009D24F3"/>
    <w:rsid w:val="009D3CFC"/>
    <w:rsid w:val="009D41C4"/>
    <w:rsid w:val="009D4A01"/>
    <w:rsid w:val="009D7F24"/>
    <w:rsid w:val="009E08B4"/>
    <w:rsid w:val="009E4897"/>
    <w:rsid w:val="009F1D3D"/>
    <w:rsid w:val="009F21B4"/>
    <w:rsid w:val="009F2C04"/>
    <w:rsid w:val="00A05F73"/>
    <w:rsid w:val="00A06085"/>
    <w:rsid w:val="00A1402E"/>
    <w:rsid w:val="00A15ED6"/>
    <w:rsid w:val="00A2068D"/>
    <w:rsid w:val="00A23513"/>
    <w:rsid w:val="00A2433E"/>
    <w:rsid w:val="00A24735"/>
    <w:rsid w:val="00A27391"/>
    <w:rsid w:val="00A310BF"/>
    <w:rsid w:val="00A33E71"/>
    <w:rsid w:val="00A3669F"/>
    <w:rsid w:val="00A3795B"/>
    <w:rsid w:val="00A40DB6"/>
    <w:rsid w:val="00A42A9B"/>
    <w:rsid w:val="00A46743"/>
    <w:rsid w:val="00A4721D"/>
    <w:rsid w:val="00A56DEC"/>
    <w:rsid w:val="00A57DB5"/>
    <w:rsid w:val="00A617C0"/>
    <w:rsid w:val="00A6351A"/>
    <w:rsid w:val="00A63C04"/>
    <w:rsid w:val="00A64433"/>
    <w:rsid w:val="00A71DBA"/>
    <w:rsid w:val="00A7517F"/>
    <w:rsid w:val="00A819AE"/>
    <w:rsid w:val="00A82CFE"/>
    <w:rsid w:val="00A9393E"/>
    <w:rsid w:val="00A96870"/>
    <w:rsid w:val="00A96B77"/>
    <w:rsid w:val="00AA3F15"/>
    <w:rsid w:val="00AA53C8"/>
    <w:rsid w:val="00AB3F1E"/>
    <w:rsid w:val="00AB6AE4"/>
    <w:rsid w:val="00AC033E"/>
    <w:rsid w:val="00AC0C22"/>
    <w:rsid w:val="00AC33E5"/>
    <w:rsid w:val="00AC34BA"/>
    <w:rsid w:val="00AC3F04"/>
    <w:rsid w:val="00AC4BFF"/>
    <w:rsid w:val="00AC5026"/>
    <w:rsid w:val="00AD1D96"/>
    <w:rsid w:val="00AD2A3E"/>
    <w:rsid w:val="00AE0149"/>
    <w:rsid w:val="00AE582B"/>
    <w:rsid w:val="00AE6521"/>
    <w:rsid w:val="00AE78B5"/>
    <w:rsid w:val="00AF0D63"/>
    <w:rsid w:val="00AF1834"/>
    <w:rsid w:val="00AF360C"/>
    <w:rsid w:val="00AF6219"/>
    <w:rsid w:val="00AF7495"/>
    <w:rsid w:val="00AF7620"/>
    <w:rsid w:val="00B02CD7"/>
    <w:rsid w:val="00B03252"/>
    <w:rsid w:val="00B10269"/>
    <w:rsid w:val="00B10BF0"/>
    <w:rsid w:val="00B12E80"/>
    <w:rsid w:val="00B13482"/>
    <w:rsid w:val="00B13707"/>
    <w:rsid w:val="00B13955"/>
    <w:rsid w:val="00B1462E"/>
    <w:rsid w:val="00B14EC1"/>
    <w:rsid w:val="00B15F2D"/>
    <w:rsid w:val="00B209E4"/>
    <w:rsid w:val="00B22526"/>
    <w:rsid w:val="00B34EC7"/>
    <w:rsid w:val="00B3608E"/>
    <w:rsid w:val="00B3671E"/>
    <w:rsid w:val="00B375FF"/>
    <w:rsid w:val="00B40B63"/>
    <w:rsid w:val="00B4118F"/>
    <w:rsid w:val="00B51E52"/>
    <w:rsid w:val="00B53D5F"/>
    <w:rsid w:val="00B5626A"/>
    <w:rsid w:val="00B57102"/>
    <w:rsid w:val="00B601F3"/>
    <w:rsid w:val="00B61C48"/>
    <w:rsid w:val="00B641BF"/>
    <w:rsid w:val="00B64CC8"/>
    <w:rsid w:val="00B66024"/>
    <w:rsid w:val="00B66676"/>
    <w:rsid w:val="00B70D27"/>
    <w:rsid w:val="00B75EC2"/>
    <w:rsid w:val="00B803FC"/>
    <w:rsid w:val="00B80898"/>
    <w:rsid w:val="00B82252"/>
    <w:rsid w:val="00B85934"/>
    <w:rsid w:val="00B93BA8"/>
    <w:rsid w:val="00B94261"/>
    <w:rsid w:val="00B94A7E"/>
    <w:rsid w:val="00BA4072"/>
    <w:rsid w:val="00BA456B"/>
    <w:rsid w:val="00BA5483"/>
    <w:rsid w:val="00BA6E76"/>
    <w:rsid w:val="00BA71E4"/>
    <w:rsid w:val="00BA7CC8"/>
    <w:rsid w:val="00BB46C9"/>
    <w:rsid w:val="00BB4CDA"/>
    <w:rsid w:val="00BB4D2C"/>
    <w:rsid w:val="00BB6BA6"/>
    <w:rsid w:val="00BB6EDB"/>
    <w:rsid w:val="00BB707B"/>
    <w:rsid w:val="00BC1283"/>
    <w:rsid w:val="00BC4676"/>
    <w:rsid w:val="00BC7310"/>
    <w:rsid w:val="00BD0E43"/>
    <w:rsid w:val="00BE0DD4"/>
    <w:rsid w:val="00BE4A90"/>
    <w:rsid w:val="00BE6B6A"/>
    <w:rsid w:val="00BF0FAB"/>
    <w:rsid w:val="00C00C56"/>
    <w:rsid w:val="00C04CEF"/>
    <w:rsid w:val="00C06AA0"/>
    <w:rsid w:val="00C13914"/>
    <w:rsid w:val="00C13CC5"/>
    <w:rsid w:val="00C14F7B"/>
    <w:rsid w:val="00C159C7"/>
    <w:rsid w:val="00C16612"/>
    <w:rsid w:val="00C174D9"/>
    <w:rsid w:val="00C24738"/>
    <w:rsid w:val="00C250DB"/>
    <w:rsid w:val="00C25B1A"/>
    <w:rsid w:val="00C25E6F"/>
    <w:rsid w:val="00C2648A"/>
    <w:rsid w:val="00C2798B"/>
    <w:rsid w:val="00C27A8B"/>
    <w:rsid w:val="00C32F27"/>
    <w:rsid w:val="00C33773"/>
    <w:rsid w:val="00C35796"/>
    <w:rsid w:val="00C3627C"/>
    <w:rsid w:val="00C3796A"/>
    <w:rsid w:val="00C40E85"/>
    <w:rsid w:val="00C43C49"/>
    <w:rsid w:val="00C44884"/>
    <w:rsid w:val="00C453CA"/>
    <w:rsid w:val="00C46626"/>
    <w:rsid w:val="00C47324"/>
    <w:rsid w:val="00C47359"/>
    <w:rsid w:val="00C47D35"/>
    <w:rsid w:val="00C50063"/>
    <w:rsid w:val="00C627BF"/>
    <w:rsid w:val="00C62D81"/>
    <w:rsid w:val="00C6507A"/>
    <w:rsid w:val="00C660EF"/>
    <w:rsid w:val="00C67983"/>
    <w:rsid w:val="00C67AF0"/>
    <w:rsid w:val="00C73676"/>
    <w:rsid w:val="00C8184F"/>
    <w:rsid w:val="00C854E6"/>
    <w:rsid w:val="00C93817"/>
    <w:rsid w:val="00C94D44"/>
    <w:rsid w:val="00C96893"/>
    <w:rsid w:val="00CA40F4"/>
    <w:rsid w:val="00CA632E"/>
    <w:rsid w:val="00CB1715"/>
    <w:rsid w:val="00CB5E83"/>
    <w:rsid w:val="00CB6729"/>
    <w:rsid w:val="00CB7A1B"/>
    <w:rsid w:val="00CC0146"/>
    <w:rsid w:val="00CC280A"/>
    <w:rsid w:val="00CC2C43"/>
    <w:rsid w:val="00CC3464"/>
    <w:rsid w:val="00CC4D26"/>
    <w:rsid w:val="00CD0477"/>
    <w:rsid w:val="00CD6161"/>
    <w:rsid w:val="00CE0A39"/>
    <w:rsid w:val="00CE27A1"/>
    <w:rsid w:val="00CE3632"/>
    <w:rsid w:val="00CE3640"/>
    <w:rsid w:val="00CF03DC"/>
    <w:rsid w:val="00CF0AED"/>
    <w:rsid w:val="00CF182E"/>
    <w:rsid w:val="00CF57B2"/>
    <w:rsid w:val="00CF7097"/>
    <w:rsid w:val="00CF7851"/>
    <w:rsid w:val="00D020EA"/>
    <w:rsid w:val="00D038D6"/>
    <w:rsid w:val="00D07A28"/>
    <w:rsid w:val="00D07FAF"/>
    <w:rsid w:val="00D13D98"/>
    <w:rsid w:val="00D157E1"/>
    <w:rsid w:val="00D1672D"/>
    <w:rsid w:val="00D175C8"/>
    <w:rsid w:val="00D2448B"/>
    <w:rsid w:val="00D2450C"/>
    <w:rsid w:val="00D35BB8"/>
    <w:rsid w:val="00D35E86"/>
    <w:rsid w:val="00D3664F"/>
    <w:rsid w:val="00D37BA8"/>
    <w:rsid w:val="00D45D31"/>
    <w:rsid w:val="00D47EF8"/>
    <w:rsid w:val="00D47FB0"/>
    <w:rsid w:val="00D5479D"/>
    <w:rsid w:val="00D56180"/>
    <w:rsid w:val="00D56FE4"/>
    <w:rsid w:val="00D57A88"/>
    <w:rsid w:val="00D60242"/>
    <w:rsid w:val="00D64B71"/>
    <w:rsid w:val="00D70DB2"/>
    <w:rsid w:val="00D71B47"/>
    <w:rsid w:val="00D72D73"/>
    <w:rsid w:val="00D748E3"/>
    <w:rsid w:val="00D74F4B"/>
    <w:rsid w:val="00D7640F"/>
    <w:rsid w:val="00D83DB1"/>
    <w:rsid w:val="00D92B41"/>
    <w:rsid w:val="00D9398D"/>
    <w:rsid w:val="00D95B99"/>
    <w:rsid w:val="00D960DA"/>
    <w:rsid w:val="00D96B2E"/>
    <w:rsid w:val="00DA089B"/>
    <w:rsid w:val="00DB22B4"/>
    <w:rsid w:val="00DB593C"/>
    <w:rsid w:val="00DC1FAD"/>
    <w:rsid w:val="00DC47C0"/>
    <w:rsid w:val="00DC552C"/>
    <w:rsid w:val="00DC6B8C"/>
    <w:rsid w:val="00DD0A6C"/>
    <w:rsid w:val="00DD1C3D"/>
    <w:rsid w:val="00DD562D"/>
    <w:rsid w:val="00DD652F"/>
    <w:rsid w:val="00DD6BFF"/>
    <w:rsid w:val="00DE1A1B"/>
    <w:rsid w:val="00DE286B"/>
    <w:rsid w:val="00DE6B82"/>
    <w:rsid w:val="00DF017A"/>
    <w:rsid w:val="00DF0A29"/>
    <w:rsid w:val="00DF0BB1"/>
    <w:rsid w:val="00DF2B26"/>
    <w:rsid w:val="00DF39E6"/>
    <w:rsid w:val="00DF3E09"/>
    <w:rsid w:val="00DF4D42"/>
    <w:rsid w:val="00DF516E"/>
    <w:rsid w:val="00DF5F3E"/>
    <w:rsid w:val="00DF7AD5"/>
    <w:rsid w:val="00DF7CD8"/>
    <w:rsid w:val="00E030CC"/>
    <w:rsid w:val="00E05051"/>
    <w:rsid w:val="00E05D51"/>
    <w:rsid w:val="00E078D7"/>
    <w:rsid w:val="00E07DA3"/>
    <w:rsid w:val="00E102A9"/>
    <w:rsid w:val="00E11374"/>
    <w:rsid w:val="00E17476"/>
    <w:rsid w:val="00E1794A"/>
    <w:rsid w:val="00E212F1"/>
    <w:rsid w:val="00E26D47"/>
    <w:rsid w:val="00E26FE0"/>
    <w:rsid w:val="00E273B3"/>
    <w:rsid w:val="00E30A07"/>
    <w:rsid w:val="00E31E55"/>
    <w:rsid w:val="00E324AE"/>
    <w:rsid w:val="00E37E1F"/>
    <w:rsid w:val="00E40189"/>
    <w:rsid w:val="00E43D90"/>
    <w:rsid w:val="00E45A3B"/>
    <w:rsid w:val="00E46613"/>
    <w:rsid w:val="00E5255A"/>
    <w:rsid w:val="00E537F5"/>
    <w:rsid w:val="00E55508"/>
    <w:rsid w:val="00E57866"/>
    <w:rsid w:val="00E6025D"/>
    <w:rsid w:val="00E60982"/>
    <w:rsid w:val="00E71250"/>
    <w:rsid w:val="00E7400D"/>
    <w:rsid w:val="00E77F08"/>
    <w:rsid w:val="00E82D55"/>
    <w:rsid w:val="00E82E23"/>
    <w:rsid w:val="00E83148"/>
    <w:rsid w:val="00E860CB"/>
    <w:rsid w:val="00E868F9"/>
    <w:rsid w:val="00E92CC8"/>
    <w:rsid w:val="00E95B68"/>
    <w:rsid w:val="00E960F2"/>
    <w:rsid w:val="00E976AE"/>
    <w:rsid w:val="00E97B2C"/>
    <w:rsid w:val="00EA018F"/>
    <w:rsid w:val="00EA0D98"/>
    <w:rsid w:val="00EA2F76"/>
    <w:rsid w:val="00EB2431"/>
    <w:rsid w:val="00EB4C20"/>
    <w:rsid w:val="00EB5D02"/>
    <w:rsid w:val="00EB6236"/>
    <w:rsid w:val="00EB62E0"/>
    <w:rsid w:val="00EB6D1C"/>
    <w:rsid w:val="00EC07E7"/>
    <w:rsid w:val="00EC1D3A"/>
    <w:rsid w:val="00EC4608"/>
    <w:rsid w:val="00ED0756"/>
    <w:rsid w:val="00ED0A83"/>
    <w:rsid w:val="00ED1F15"/>
    <w:rsid w:val="00ED44EA"/>
    <w:rsid w:val="00ED47E1"/>
    <w:rsid w:val="00ED5F1F"/>
    <w:rsid w:val="00EE23E3"/>
    <w:rsid w:val="00EE4A0F"/>
    <w:rsid w:val="00EE76E0"/>
    <w:rsid w:val="00EF0449"/>
    <w:rsid w:val="00EF11B0"/>
    <w:rsid w:val="00EF2684"/>
    <w:rsid w:val="00EF30EE"/>
    <w:rsid w:val="00EF35D2"/>
    <w:rsid w:val="00EF3B4B"/>
    <w:rsid w:val="00EF40B2"/>
    <w:rsid w:val="00EF46F4"/>
    <w:rsid w:val="00EF4D53"/>
    <w:rsid w:val="00EF620C"/>
    <w:rsid w:val="00EF62F6"/>
    <w:rsid w:val="00EF7180"/>
    <w:rsid w:val="00EF7545"/>
    <w:rsid w:val="00F00F82"/>
    <w:rsid w:val="00F01C00"/>
    <w:rsid w:val="00F053DF"/>
    <w:rsid w:val="00F142F3"/>
    <w:rsid w:val="00F146F0"/>
    <w:rsid w:val="00F149DA"/>
    <w:rsid w:val="00F1744C"/>
    <w:rsid w:val="00F22D50"/>
    <w:rsid w:val="00F23EF7"/>
    <w:rsid w:val="00F26B9F"/>
    <w:rsid w:val="00F31582"/>
    <w:rsid w:val="00F33143"/>
    <w:rsid w:val="00F3477C"/>
    <w:rsid w:val="00F35602"/>
    <w:rsid w:val="00F362A3"/>
    <w:rsid w:val="00F363D2"/>
    <w:rsid w:val="00F3793B"/>
    <w:rsid w:val="00F37FA1"/>
    <w:rsid w:val="00F40ED6"/>
    <w:rsid w:val="00F410D6"/>
    <w:rsid w:val="00F445B8"/>
    <w:rsid w:val="00F52E23"/>
    <w:rsid w:val="00F5300A"/>
    <w:rsid w:val="00F532BA"/>
    <w:rsid w:val="00F60CAF"/>
    <w:rsid w:val="00F623A8"/>
    <w:rsid w:val="00F645C2"/>
    <w:rsid w:val="00F66DB5"/>
    <w:rsid w:val="00F72747"/>
    <w:rsid w:val="00F72ADB"/>
    <w:rsid w:val="00F747BD"/>
    <w:rsid w:val="00F775CB"/>
    <w:rsid w:val="00F81698"/>
    <w:rsid w:val="00F8413A"/>
    <w:rsid w:val="00F84DB6"/>
    <w:rsid w:val="00F92263"/>
    <w:rsid w:val="00F93BBD"/>
    <w:rsid w:val="00FA0782"/>
    <w:rsid w:val="00FA1057"/>
    <w:rsid w:val="00FA7C7C"/>
    <w:rsid w:val="00FA7DE3"/>
    <w:rsid w:val="00FB1ACE"/>
    <w:rsid w:val="00FC1840"/>
    <w:rsid w:val="00FC3C91"/>
    <w:rsid w:val="00FC5936"/>
    <w:rsid w:val="00FD0611"/>
    <w:rsid w:val="00FD2F6A"/>
    <w:rsid w:val="00FD428B"/>
    <w:rsid w:val="00FD7586"/>
    <w:rsid w:val="00FE051A"/>
    <w:rsid w:val="00FE48B6"/>
    <w:rsid w:val="00FE564F"/>
    <w:rsid w:val="00FE5F5B"/>
    <w:rsid w:val="00FF0A4E"/>
    <w:rsid w:val="00FF0FEE"/>
    <w:rsid w:val="00FF20FF"/>
    <w:rsid w:val="00FF2C5D"/>
    <w:rsid w:val="00FF3508"/>
    <w:rsid w:val="00FF37A0"/>
    <w:rsid w:val="00FF4A55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D44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D44E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ED44EA"/>
  </w:style>
  <w:style w:type="paragraph" w:styleId="a4">
    <w:name w:val="header"/>
    <w:basedOn w:val="a"/>
    <w:link w:val="a5"/>
    <w:rsid w:val="00ED44E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ED44EA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8">
    <w:name w:val="Body Text"/>
    <w:basedOn w:val="a"/>
    <w:link w:val="a9"/>
    <w:rsid w:val="00ED44EA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ED44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ED44EA"/>
    <w:pPr>
      <w:ind w:right="-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ED4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ED44E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ED44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D44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ED44EA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44E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ED44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ED44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D44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к тексту"/>
    <w:basedOn w:val="a"/>
    <w:next w:val="a8"/>
    <w:rsid w:val="00ED44EA"/>
    <w:pPr>
      <w:suppressAutoHyphens/>
      <w:spacing w:after="480" w:line="240" w:lineRule="exact"/>
    </w:pPr>
    <w:rPr>
      <w:b/>
      <w:sz w:val="28"/>
    </w:rPr>
  </w:style>
  <w:style w:type="paragraph" w:customStyle="1" w:styleId="af1">
    <w:name w:val="Заголовок текста"/>
    <w:rsid w:val="00ED44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ED4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ED44E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f3">
    <w:name w:val="Знак"/>
    <w:basedOn w:val="a"/>
    <w:rsid w:val="00665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List Paragraph"/>
    <w:basedOn w:val="a"/>
    <w:uiPriority w:val="34"/>
    <w:qFormat/>
    <w:rsid w:val="00A617C0"/>
    <w:pPr>
      <w:ind w:left="720"/>
      <w:contextualSpacing/>
    </w:pPr>
  </w:style>
  <w:style w:type="paragraph" w:customStyle="1" w:styleId="ConsPlusCell">
    <w:name w:val="ConsPlusCell"/>
    <w:uiPriority w:val="99"/>
    <w:rsid w:val="003E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247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32">
    <w:name w:val="Body Text Indent 3"/>
    <w:basedOn w:val="a"/>
    <w:link w:val="33"/>
    <w:uiPriority w:val="99"/>
    <w:unhideWhenUsed/>
    <w:rsid w:val="00D95B99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95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D95B9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Nonformat">
    <w:name w:val="ConsNonformat"/>
    <w:rsid w:val="00D95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uiPriority w:val="99"/>
    <w:unhideWhenUsed/>
    <w:rsid w:val="00647E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fvolosovo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48E4-48AA-4473-B366-9B24CF7F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.В.Виноградова</cp:lastModifiedBy>
  <cp:revision>802</cp:revision>
  <cp:lastPrinted>2018-05-10T08:08:00Z</cp:lastPrinted>
  <dcterms:created xsi:type="dcterms:W3CDTF">2012-03-07T04:40:00Z</dcterms:created>
  <dcterms:modified xsi:type="dcterms:W3CDTF">2018-05-10T11:03:00Z</dcterms:modified>
</cp:coreProperties>
</file>